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1C" w:rsidRPr="00170D85" w:rsidRDefault="000B1F94" w:rsidP="00980F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0F1C"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980F1C">
      <w:pPr>
        <w:jc w:val="both"/>
        <w:rPr>
          <w:b/>
          <w:sz w:val="28"/>
          <w:szCs w:val="28"/>
        </w:rPr>
      </w:pPr>
    </w:p>
    <w:p w:rsidR="00980F1C" w:rsidRPr="00170D85" w:rsidRDefault="00980F1C" w:rsidP="00980F1C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980F1C">
      <w:pPr>
        <w:jc w:val="both"/>
        <w:rPr>
          <w:b/>
          <w:sz w:val="28"/>
          <w:szCs w:val="28"/>
        </w:rPr>
      </w:pPr>
    </w:p>
    <w:p w:rsidR="00980F1C" w:rsidRPr="00170D85" w:rsidRDefault="00980F1C" w:rsidP="00980F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3C55D4">
        <w:rPr>
          <w:sz w:val="28"/>
          <w:szCs w:val="28"/>
        </w:rPr>
        <w:t>4</w:t>
      </w:r>
      <w:r w:rsidR="001A54B2">
        <w:rPr>
          <w:sz w:val="28"/>
          <w:szCs w:val="28"/>
        </w:rPr>
        <w:t xml:space="preserve">. </w:t>
      </w:r>
      <w:r w:rsidR="00A1250E">
        <w:rPr>
          <w:sz w:val="28"/>
          <w:szCs w:val="28"/>
        </w:rPr>
        <w:t>november 27-é</w:t>
      </w:r>
      <w:r w:rsidR="00B3188C">
        <w:rPr>
          <w:sz w:val="28"/>
          <w:szCs w:val="28"/>
        </w:rPr>
        <w:t>n</w:t>
      </w:r>
      <w:r>
        <w:rPr>
          <w:sz w:val="28"/>
          <w:szCs w:val="28"/>
        </w:rPr>
        <w:t xml:space="preserve"> (</w:t>
      </w:r>
      <w:r w:rsidR="00A1250E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170D85">
        <w:rPr>
          <w:sz w:val="28"/>
          <w:szCs w:val="28"/>
        </w:rPr>
        <w:t>:</w:t>
      </w:r>
      <w:r w:rsidR="00B921B2">
        <w:rPr>
          <w:sz w:val="28"/>
          <w:szCs w:val="28"/>
        </w:rPr>
        <w:t>0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 ülésről.</w:t>
      </w:r>
    </w:p>
    <w:p w:rsidR="00980F1C" w:rsidRPr="00170D85" w:rsidRDefault="00980F1C" w:rsidP="00980F1C">
      <w:pPr>
        <w:jc w:val="both"/>
        <w:rPr>
          <w:sz w:val="28"/>
          <w:szCs w:val="28"/>
        </w:rPr>
      </w:pPr>
    </w:p>
    <w:p w:rsidR="00980F1C" w:rsidRPr="00170D85" w:rsidRDefault="00980F1C" w:rsidP="00980F1C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Polgármesteri Hivatal ülésterme</w:t>
      </w:r>
    </w:p>
    <w:p w:rsidR="00980F1C" w:rsidRPr="00170D85" w:rsidRDefault="00980F1C" w:rsidP="00980F1C">
      <w:pPr>
        <w:jc w:val="both"/>
        <w:rPr>
          <w:sz w:val="28"/>
          <w:szCs w:val="28"/>
        </w:rPr>
      </w:pPr>
    </w:p>
    <w:p w:rsidR="00980F1C" w:rsidRDefault="00980F1C" w:rsidP="00980F1C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921B2" w:rsidRPr="00B921B2" w:rsidRDefault="00B921B2" w:rsidP="00980F1C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3188C" w:rsidRDefault="00B3188C" w:rsidP="00B3188C">
      <w:pPr>
        <w:jc w:val="both"/>
        <w:rPr>
          <w:sz w:val="28"/>
          <w:szCs w:val="28"/>
        </w:rPr>
      </w:pPr>
      <w:r>
        <w:rPr>
          <w:sz w:val="28"/>
          <w:szCs w:val="28"/>
        </w:rPr>
        <w:t>Ujfalusi Pá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0D85">
        <w:rPr>
          <w:sz w:val="28"/>
          <w:szCs w:val="28"/>
        </w:rPr>
        <w:t>bizottsági tag</w:t>
      </w:r>
    </w:p>
    <w:p w:rsidR="00B91A27" w:rsidRDefault="00A1250E" w:rsidP="00D153F7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 w:rsidR="00D153F7">
        <w:rPr>
          <w:sz w:val="28"/>
          <w:szCs w:val="28"/>
        </w:rPr>
        <w:tab/>
      </w:r>
      <w:r w:rsidR="00D153F7">
        <w:rPr>
          <w:sz w:val="28"/>
          <w:szCs w:val="28"/>
        </w:rPr>
        <w:tab/>
      </w:r>
      <w:r w:rsidR="00D153F7">
        <w:rPr>
          <w:sz w:val="28"/>
          <w:szCs w:val="28"/>
        </w:rPr>
        <w:tab/>
      </w:r>
      <w:r w:rsidR="00D153F7">
        <w:rPr>
          <w:sz w:val="28"/>
          <w:szCs w:val="28"/>
        </w:rPr>
        <w:tab/>
      </w:r>
      <w:r w:rsidR="00D153F7" w:rsidRPr="00170D85">
        <w:rPr>
          <w:sz w:val="28"/>
          <w:szCs w:val="28"/>
        </w:rPr>
        <w:t>bizottsági tag</w:t>
      </w:r>
    </w:p>
    <w:p w:rsidR="00B921B2" w:rsidRPr="00B91A27" w:rsidRDefault="00B921B2" w:rsidP="00D153F7">
      <w:pPr>
        <w:jc w:val="both"/>
        <w:rPr>
          <w:sz w:val="28"/>
          <w:szCs w:val="28"/>
        </w:rPr>
      </w:pPr>
    </w:p>
    <w:p w:rsidR="00980F1C" w:rsidRDefault="006F626F" w:rsidP="00980F1C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A74D99" w:rsidRDefault="00A74D99" w:rsidP="00980F1C">
      <w:pPr>
        <w:jc w:val="both"/>
        <w:rPr>
          <w:sz w:val="28"/>
          <w:szCs w:val="28"/>
        </w:rPr>
      </w:pPr>
      <w:r>
        <w:rPr>
          <w:sz w:val="28"/>
          <w:szCs w:val="28"/>
        </w:rPr>
        <w:t>Piros Orsoly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dóügyi ügyintéző</w:t>
      </w:r>
    </w:p>
    <w:p w:rsidR="005E0C13" w:rsidRDefault="00535A36" w:rsidP="005E0C13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6F626F" w:rsidRDefault="006F626F" w:rsidP="005E0C13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épviselő</w:t>
      </w:r>
    </w:p>
    <w:p w:rsidR="0013617F" w:rsidRPr="00C17C56" w:rsidRDefault="0013617F" w:rsidP="00980F1C">
      <w:pPr>
        <w:jc w:val="both"/>
        <w:rPr>
          <w:sz w:val="28"/>
          <w:szCs w:val="28"/>
        </w:rPr>
      </w:pPr>
    </w:p>
    <w:p w:rsidR="00980F1C" w:rsidRPr="00170D85" w:rsidRDefault="00A1250E" w:rsidP="00980F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980F1C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980F1C" w:rsidRDefault="006F7C0E" w:rsidP="00980F1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A1250E">
        <w:rPr>
          <w:rFonts w:cs="Arial"/>
          <w:sz w:val="28"/>
          <w:szCs w:val="28"/>
        </w:rPr>
        <w:t>három</w:t>
      </w:r>
      <w:r w:rsidR="00980F1C">
        <w:rPr>
          <w:rFonts w:cs="Arial"/>
          <w:sz w:val="28"/>
          <w:szCs w:val="28"/>
        </w:rPr>
        <w:t xml:space="preserve"> bizottsági tag je</w:t>
      </w:r>
      <w:r w:rsidR="008D1A25">
        <w:rPr>
          <w:rFonts w:cs="Arial"/>
          <w:sz w:val="28"/>
          <w:szCs w:val="28"/>
        </w:rPr>
        <w:t>len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31009D">
        <w:rPr>
          <w:rFonts w:cs="Arial"/>
          <w:sz w:val="28"/>
          <w:szCs w:val="28"/>
        </w:rPr>
        <w:t>Ujfalusi Pál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>. Aki a jegyzőkönyv hitelesítő</w:t>
      </w:r>
      <w:r w:rsidR="00980F1C">
        <w:rPr>
          <w:rFonts w:cs="Arial"/>
          <w:sz w:val="28"/>
          <w:szCs w:val="28"/>
        </w:rPr>
        <w:t xml:space="preserve"> személyével egyetért, kérem, kézfelemeléssel jelezze.</w:t>
      </w:r>
    </w:p>
    <w:p w:rsidR="00B11065" w:rsidRDefault="00B11065" w:rsidP="00980F1C">
      <w:pPr>
        <w:jc w:val="both"/>
        <w:rPr>
          <w:rFonts w:cs="Arial"/>
          <w:sz w:val="28"/>
          <w:szCs w:val="28"/>
        </w:rPr>
      </w:pPr>
    </w:p>
    <w:p w:rsidR="000E058E" w:rsidRPr="000E058E" w:rsidRDefault="00980F1C" w:rsidP="00980F1C">
      <w:pPr>
        <w:jc w:val="both"/>
        <w:rPr>
          <w:rFonts w:cs="Arial"/>
          <w:b/>
          <w:sz w:val="28"/>
          <w:szCs w:val="28"/>
        </w:rPr>
      </w:pPr>
      <w:r w:rsidRPr="00612565">
        <w:rPr>
          <w:rFonts w:cs="Arial"/>
          <w:b/>
          <w:sz w:val="28"/>
          <w:szCs w:val="28"/>
        </w:rPr>
        <w:t>A Pénzügyi Bizottság a jegyzőkönyv hitelesí</w:t>
      </w:r>
      <w:r>
        <w:rPr>
          <w:rFonts w:cs="Arial"/>
          <w:b/>
          <w:sz w:val="28"/>
          <w:szCs w:val="28"/>
        </w:rPr>
        <w:t xml:space="preserve">tők személyére tett javaslatot </w:t>
      </w:r>
      <w:r w:rsidR="00A1250E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 </w:t>
      </w:r>
      <w:r w:rsidRPr="00612565">
        <w:rPr>
          <w:rFonts w:cs="Arial"/>
          <w:b/>
          <w:sz w:val="28"/>
          <w:szCs w:val="28"/>
        </w:rPr>
        <w:t>elfogadta.</w:t>
      </w:r>
    </w:p>
    <w:p w:rsidR="00B11065" w:rsidRDefault="00B11065" w:rsidP="00980F1C">
      <w:pPr>
        <w:jc w:val="both"/>
        <w:rPr>
          <w:rFonts w:cs="Arial"/>
          <w:b/>
          <w:sz w:val="28"/>
          <w:szCs w:val="28"/>
          <w:u w:val="single"/>
        </w:rPr>
      </w:pPr>
    </w:p>
    <w:p w:rsidR="00B11065" w:rsidRPr="00170D85" w:rsidRDefault="00A1250E" w:rsidP="00B1106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B11065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980F1C" w:rsidRDefault="00980F1C" w:rsidP="00980F1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kiküldött meghívóban szereplő napirendet javaslom megtárgyalásra az alábbiak szerint: </w:t>
      </w:r>
    </w:p>
    <w:p w:rsidR="00285EDC" w:rsidRDefault="00285EDC" w:rsidP="00980F1C">
      <w:pPr>
        <w:jc w:val="both"/>
        <w:rPr>
          <w:rFonts w:cs="Arial"/>
          <w:b/>
          <w:sz w:val="28"/>
          <w:szCs w:val="28"/>
        </w:rPr>
      </w:pPr>
    </w:p>
    <w:p w:rsidR="00980F1C" w:rsidRPr="00A07D9F" w:rsidRDefault="00980F1C" w:rsidP="00980F1C">
      <w:pPr>
        <w:jc w:val="both"/>
        <w:rPr>
          <w:rFonts w:cs="Arial"/>
          <w:b/>
          <w:sz w:val="28"/>
          <w:szCs w:val="28"/>
        </w:rPr>
      </w:pPr>
      <w:r w:rsidRPr="00A07D9F">
        <w:rPr>
          <w:rFonts w:cs="Arial"/>
          <w:b/>
          <w:sz w:val="28"/>
          <w:szCs w:val="28"/>
        </w:rPr>
        <w:t>NAPIREND</w:t>
      </w:r>
    </w:p>
    <w:p w:rsidR="00980F1C" w:rsidRPr="00F11369" w:rsidRDefault="00980F1C" w:rsidP="00980F1C">
      <w:pPr>
        <w:jc w:val="both"/>
        <w:rPr>
          <w:sz w:val="28"/>
          <w:szCs w:val="28"/>
        </w:rPr>
      </w:pPr>
    </w:p>
    <w:p w:rsidR="00A1250E" w:rsidRPr="00A1250E" w:rsidRDefault="00A1250E" w:rsidP="00A1250E">
      <w:pPr>
        <w:numPr>
          <w:ilvl w:val="0"/>
          <w:numId w:val="1"/>
        </w:numPr>
        <w:jc w:val="both"/>
        <w:rPr>
          <w:sz w:val="28"/>
          <w:szCs w:val="28"/>
        </w:rPr>
      </w:pPr>
      <w:r w:rsidRPr="00A1250E">
        <w:rPr>
          <w:sz w:val="28"/>
          <w:szCs w:val="28"/>
        </w:rPr>
        <w:t>„A hulladékgazdálkodásról” szóló 11/2013. (XI. 28.) önkormányzati rendelet módosítása</w:t>
      </w:r>
    </w:p>
    <w:p w:rsidR="00A1250E" w:rsidRPr="00A1250E" w:rsidRDefault="00A1250E" w:rsidP="00A1250E">
      <w:pPr>
        <w:numPr>
          <w:ilvl w:val="0"/>
          <w:numId w:val="1"/>
        </w:numPr>
        <w:jc w:val="both"/>
        <w:rPr>
          <w:sz w:val="28"/>
          <w:szCs w:val="28"/>
        </w:rPr>
      </w:pPr>
      <w:r w:rsidRPr="00A1250E">
        <w:rPr>
          <w:sz w:val="28"/>
          <w:szCs w:val="28"/>
        </w:rPr>
        <w:t>„A helyi adókról” szóló 20/2007. (XI. 30.) önkormányzati rendelet módosítása</w:t>
      </w:r>
    </w:p>
    <w:p w:rsidR="00A1250E" w:rsidRPr="00A1250E" w:rsidRDefault="00A1250E" w:rsidP="00A1250E">
      <w:pPr>
        <w:numPr>
          <w:ilvl w:val="0"/>
          <w:numId w:val="1"/>
        </w:numPr>
        <w:jc w:val="both"/>
        <w:rPr>
          <w:sz w:val="28"/>
          <w:szCs w:val="28"/>
        </w:rPr>
      </w:pPr>
      <w:r w:rsidRPr="00A1250E">
        <w:rPr>
          <w:sz w:val="28"/>
          <w:szCs w:val="28"/>
        </w:rPr>
        <w:t>„A talajterhelési díjjal kapcsolatos helyi szabályokról” szóló 21/2011. (X. 11.) önkormányzati rendelet módosítása</w:t>
      </w:r>
    </w:p>
    <w:p w:rsidR="00A1250E" w:rsidRPr="00A1250E" w:rsidRDefault="00A1250E" w:rsidP="00A1250E">
      <w:pPr>
        <w:numPr>
          <w:ilvl w:val="0"/>
          <w:numId w:val="1"/>
        </w:numPr>
        <w:jc w:val="both"/>
        <w:rPr>
          <w:sz w:val="28"/>
          <w:szCs w:val="28"/>
        </w:rPr>
      </w:pPr>
      <w:r w:rsidRPr="00A1250E">
        <w:rPr>
          <w:sz w:val="28"/>
          <w:szCs w:val="28"/>
        </w:rPr>
        <w:t>„A közterület használat rendjéről” szóló 11/2008. (XII. 1.) önkormányzati rendelet módosítása</w:t>
      </w:r>
    </w:p>
    <w:p w:rsidR="00A1250E" w:rsidRPr="00A1250E" w:rsidRDefault="00A1250E" w:rsidP="00A1250E">
      <w:pPr>
        <w:numPr>
          <w:ilvl w:val="0"/>
          <w:numId w:val="1"/>
        </w:numPr>
        <w:jc w:val="both"/>
        <w:rPr>
          <w:sz w:val="28"/>
          <w:szCs w:val="28"/>
        </w:rPr>
      </w:pPr>
      <w:r w:rsidRPr="00A1250E">
        <w:rPr>
          <w:sz w:val="28"/>
          <w:szCs w:val="28"/>
        </w:rPr>
        <w:lastRenderedPageBreak/>
        <w:t>„Az önkormányzat tulajdonáról és vagyonával való gazdálkodás egyes szabályairól” szóló 6/2007. (IV. 04.) önkormányzati rendelet módosítása</w:t>
      </w:r>
    </w:p>
    <w:p w:rsidR="00A1250E" w:rsidRPr="00A1250E" w:rsidRDefault="00A1250E" w:rsidP="00A1250E">
      <w:pPr>
        <w:numPr>
          <w:ilvl w:val="0"/>
          <w:numId w:val="1"/>
        </w:numPr>
        <w:jc w:val="both"/>
        <w:rPr>
          <w:sz w:val="28"/>
          <w:szCs w:val="28"/>
        </w:rPr>
      </w:pPr>
      <w:r w:rsidRPr="00A1250E">
        <w:rPr>
          <w:sz w:val="28"/>
          <w:szCs w:val="28"/>
        </w:rPr>
        <w:t>Perkáta Nagyközség 2014. évi településrendezési tervének módosításához a tervezővel közösen kialakított önkormányzati állásfoglalás ismertetése</w:t>
      </w:r>
    </w:p>
    <w:p w:rsidR="00A1250E" w:rsidRPr="00A1250E" w:rsidRDefault="00A1250E" w:rsidP="00A1250E">
      <w:pPr>
        <w:numPr>
          <w:ilvl w:val="0"/>
          <w:numId w:val="1"/>
        </w:numPr>
        <w:jc w:val="both"/>
        <w:rPr>
          <w:sz w:val="28"/>
          <w:szCs w:val="28"/>
        </w:rPr>
      </w:pPr>
      <w:r w:rsidRPr="00A1250E">
        <w:rPr>
          <w:sz w:val="28"/>
          <w:szCs w:val="28"/>
        </w:rPr>
        <w:t>A Pénzügyi Bizottság beszámolója a vagyonnyilatkozat-tételi kötelezettség teljesítéséről</w:t>
      </w:r>
    </w:p>
    <w:p w:rsidR="00A1250E" w:rsidRPr="00A1250E" w:rsidRDefault="00A1250E" w:rsidP="00A1250E">
      <w:pPr>
        <w:numPr>
          <w:ilvl w:val="0"/>
          <w:numId w:val="1"/>
        </w:numPr>
        <w:jc w:val="both"/>
        <w:rPr>
          <w:sz w:val="28"/>
          <w:szCs w:val="28"/>
        </w:rPr>
      </w:pPr>
      <w:r w:rsidRPr="00A1250E">
        <w:rPr>
          <w:sz w:val="28"/>
          <w:szCs w:val="28"/>
        </w:rPr>
        <w:t>2015. évről szóló belső ellenőrzési terv jóváhagyása</w:t>
      </w:r>
    </w:p>
    <w:p w:rsidR="00A1250E" w:rsidRPr="00A1250E" w:rsidRDefault="00A1250E" w:rsidP="00A1250E">
      <w:pPr>
        <w:numPr>
          <w:ilvl w:val="0"/>
          <w:numId w:val="1"/>
        </w:numPr>
        <w:jc w:val="both"/>
        <w:rPr>
          <w:sz w:val="28"/>
          <w:szCs w:val="28"/>
        </w:rPr>
      </w:pPr>
      <w:r w:rsidRPr="00A1250E">
        <w:rPr>
          <w:sz w:val="28"/>
          <w:szCs w:val="28"/>
        </w:rPr>
        <w:t>Beszámoló az adóztatási tevékenységről</w:t>
      </w:r>
    </w:p>
    <w:p w:rsidR="00A1250E" w:rsidRPr="00A1250E" w:rsidRDefault="00A1250E" w:rsidP="00A1250E">
      <w:pPr>
        <w:numPr>
          <w:ilvl w:val="0"/>
          <w:numId w:val="1"/>
        </w:numPr>
        <w:jc w:val="both"/>
        <w:rPr>
          <w:sz w:val="28"/>
          <w:szCs w:val="28"/>
        </w:rPr>
      </w:pPr>
      <w:r w:rsidRPr="00A1250E">
        <w:rPr>
          <w:sz w:val="28"/>
          <w:szCs w:val="28"/>
        </w:rPr>
        <w:t>Bursa Hungarica Ösztöndíjpályázatok elbírálása</w:t>
      </w:r>
    </w:p>
    <w:p w:rsidR="00A1250E" w:rsidRPr="00A1250E" w:rsidRDefault="00A1250E" w:rsidP="00A1250E">
      <w:pPr>
        <w:numPr>
          <w:ilvl w:val="0"/>
          <w:numId w:val="1"/>
        </w:numPr>
        <w:jc w:val="both"/>
        <w:rPr>
          <w:sz w:val="28"/>
          <w:szCs w:val="28"/>
        </w:rPr>
      </w:pPr>
      <w:r w:rsidRPr="00A1250E">
        <w:rPr>
          <w:sz w:val="28"/>
          <w:szCs w:val="28"/>
        </w:rPr>
        <w:t>Arany János Tehetséggondozó Programmal kapcsolatos döntéshozatal</w:t>
      </w:r>
    </w:p>
    <w:p w:rsidR="00A1250E" w:rsidRPr="00A1250E" w:rsidRDefault="00A1250E" w:rsidP="00A1250E">
      <w:pPr>
        <w:numPr>
          <w:ilvl w:val="0"/>
          <w:numId w:val="1"/>
        </w:numPr>
        <w:jc w:val="both"/>
        <w:rPr>
          <w:sz w:val="28"/>
          <w:szCs w:val="28"/>
        </w:rPr>
      </w:pPr>
      <w:r w:rsidRPr="00A1250E">
        <w:rPr>
          <w:sz w:val="28"/>
          <w:szCs w:val="28"/>
        </w:rPr>
        <w:t>A Mezőföldi Híd Térségfejlesztő Egyesület kérelme</w:t>
      </w:r>
    </w:p>
    <w:p w:rsidR="008209C9" w:rsidRDefault="008209C9" w:rsidP="00285EDC">
      <w:pPr>
        <w:jc w:val="both"/>
        <w:rPr>
          <w:rFonts w:cs="Arial"/>
          <w:sz w:val="28"/>
          <w:szCs w:val="28"/>
        </w:rPr>
      </w:pPr>
    </w:p>
    <w:p w:rsidR="00734CE0" w:rsidRDefault="00734CE0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5B7E" w:rsidRDefault="00565B7E" w:rsidP="00565B7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842100" w:rsidRDefault="00842100" w:rsidP="00816F76">
      <w:pPr>
        <w:jc w:val="both"/>
        <w:rPr>
          <w:rFonts w:cs="Arial"/>
          <w:b/>
          <w:sz w:val="28"/>
          <w:szCs w:val="28"/>
          <w:u w:val="single"/>
        </w:rPr>
      </w:pPr>
    </w:p>
    <w:p w:rsidR="00A1250E" w:rsidRPr="00170D85" w:rsidRDefault="00A1250E" w:rsidP="00A125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857C8" w:rsidRPr="00BD158E" w:rsidRDefault="00F70922" w:rsidP="00816F76">
      <w:p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B92623">
        <w:rPr>
          <w:sz w:val="28"/>
          <w:szCs w:val="28"/>
        </w:rPr>
        <w:t>lső napirendi pont</w:t>
      </w:r>
      <w:r w:rsidRPr="008340CE">
        <w:rPr>
          <w:sz w:val="28"/>
          <w:szCs w:val="28"/>
        </w:rPr>
        <w:t xml:space="preserve"> </w:t>
      </w:r>
      <w:r w:rsidR="00B92623" w:rsidRPr="00A1250E">
        <w:rPr>
          <w:sz w:val="28"/>
          <w:szCs w:val="28"/>
        </w:rPr>
        <w:t>„A hulladékgazdálkodásról” szóló 11/2013. (XI. 28.) önkormányzati rendelet módosítása</w:t>
      </w:r>
      <w:r w:rsidR="008A4401">
        <w:rPr>
          <w:sz w:val="28"/>
          <w:szCs w:val="28"/>
        </w:rPr>
        <w:t>. Az előterjesztéshez kérünk rövid tájékoztatót.</w:t>
      </w:r>
    </w:p>
    <w:p w:rsidR="00AE4FB6" w:rsidRDefault="00AE4FB6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E86" w:rsidRDefault="008A4401" w:rsidP="006C3E8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A96267" w:rsidRPr="00A96267" w:rsidRDefault="00A96267" w:rsidP="006C3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 szolgáltató</w:t>
      </w:r>
      <w:r w:rsidR="00FE0F7C">
        <w:rPr>
          <w:sz w:val="28"/>
          <w:szCs w:val="28"/>
        </w:rPr>
        <w:t xml:space="preserve"> 2014. augusztus 1-től</w:t>
      </w:r>
      <w:r>
        <w:rPr>
          <w:sz w:val="28"/>
          <w:szCs w:val="28"/>
        </w:rPr>
        <w:t xml:space="preserve"> bevezette a szelektív hulladékgyűjtést,</w:t>
      </w:r>
      <w:r w:rsidR="00FE0F7C">
        <w:rPr>
          <w:sz w:val="28"/>
          <w:szCs w:val="28"/>
        </w:rPr>
        <w:t xml:space="preserve"> a rendszer megfelelő használatához szükséges volt, hogy az egyéni ingatlanhasználóknak ezt kötelezővé tegyük,</w:t>
      </w:r>
      <w:r>
        <w:rPr>
          <w:sz w:val="28"/>
          <w:szCs w:val="28"/>
        </w:rPr>
        <w:t xml:space="preserve"> így a rendeletünket e szerint módosítottuk.</w:t>
      </w:r>
    </w:p>
    <w:p w:rsidR="00345A80" w:rsidRDefault="00345A80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50E" w:rsidRPr="00170D85" w:rsidRDefault="00A1250E" w:rsidP="00A125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F6C8F" w:rsidRDefault="00BF6C8F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Van-e hozzászólás? Amennyiben nincs, kérem a bizottság tagjait, szavazzunk! Aki egyetért, kérem, kézfelemeléssel jelezze!</w:t>
      </w:r>
    </w:p>
    <w:p w:rsidR="00BF6C8F" w:rsidRDefault="00BF6C8F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EDC" w:rsidRDefault="00BF6C8F" w:rsidP="00BF6C8F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B92623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</w:t>
      </w:r>
      <w:r w:rsidR="00806367">
        <w:rPr>
          <w:rFonts w:cs="Arial"/>
          <w:b/>
          <w:sz w:val="28"/>
          <w:szCs w:val="28"/>
        </w:rPr>
        <w:t>, nem</w:t>
      </w:r>
      <w:r w:rsidRPr="00353E67">
        <w:rPr>
          <w:rFonts w:cs="Arial"/>
          <w:b/>
          <w:sz w:val="28"/>
          <w:szCs w:val="28"/>
        </w:rPr>
        <w:t xml:space="preserve"> szavazat</w:t>
      </w:r>
      <w:r w:rsidR="0064750B"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6054AA" w:rsidRPr="00285EDC" w:rsidRDefault="006054AA" w:rsidP="00BF6C8F">
      <w:pPr>
        <w:jc w:val="both"/>
        <w:rPr>
          <w:rFonts w:cs="Arial"/>
          <w:b/>
          <w:sz w:val="28"/>
          <w:szCs w:val="28"/>
        </w:rPr>
      </w:pPr>
    </w:p>
    <w:p w:rsidR="00BF6C8F" w:rsidRPr="008002EA" w:rsidRDefault="00057753" w:rsidP="00BF6C8F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057753">
        <w:rPr>
          <w:rFonts w:cs="Arial"/>
          <w:b/>
          <w:sz w:val="28"/>
          <w:szCs w:val="28"/>
          <w:u w:val="single"/>
        </w:rPr>
        <w:t>33</w:t>
      </w:r>
      <w:r w:rsidR="00BF6C8F" w:rsidRPr="00057753">
        <w:rPr>
          <w:rFonts w:cs="Arial"/>
          <w:b/>
          <w:sz w:val="28"/>
          <w:szCs w:val="28"/>
          <w:u w:val="single"/>
        </w:rPr>
        <w:t>/201</w:t>
      </w:r>
      <w:r w:rsidR="006C3E86" w:rsidRPr="00057753">
        <w:rPr>
          <w:rFonts w:cs="Arial"/>
          <w:b/>
          <w:sz w:val="28"/>
          <w:szCs w:val="28"/>
          <w:u w:val="single"/>
        </w:rPr>
        <w:t>4</w:t>
      </w:r>
      <w:r w:rsidR="00BF6C8F" w:rsidRPr="00057753">
        <w:rPr>
          <w:rFonts w:cs="Arial"/>
          <w:b/>
          <w:sz w:val="28"/>
          <w:szCs w:val="28"/>
          <w:u w:val="single"/>
        </w:rPr>
        <w:t>. (</w:t>
      </w:r>
      <w:r w:rsidR="006054AA" w:rsidRPr="00057753">
        <w:rPr>
          <w:rFonts w:cs="Arial"/>
          <w:b/>
          <w:sz w:val="28"/>
          <w:szCs w:val="28"/>
          <w:u w:val="single"/>
        </w:rPr>
        <w:t>X</w:t>
      </w:r>
      <w:r w:rsidR="00B92623" w:rsidRPr="00057753">
        <w:rPr>
          <w:rFonts w:cs="Arial"/>
          <w:b/>
          <w:sz w:val="28"/>
          <w:szCs w:val="28"/>
          <w:u w:val="single"/>
        </w:rPr>
        <w:t>I</w:t>
      </w:r>
      <w:r w:rsidR="00BF6C8F" w:rsidRPr="00057753">
        <w:rPr>
          <w:rFonts w:cs="Arial"/>
          <w:b/>
          <w:sz w:val="28"/>
          <w:szCs w:val="28"/>
          <w:u w:val="single"/>
        </w:rPr>
        <w:t xml:space="preserve">. </w:t>
      </w:r>
      <w:r w:rsidR="00B92623" w:rsidRPr="00057753">
        <w:rPr>
          <w:rFonts w:cs="Arial"/>
          <w:b/>
          <w:sz w:val="28"/>
          <w:szCs w:val="28"/>
          <w:u w:val="single"/>
        </w:rPr>
        <w:t>27</w:t>
      </w:r>
      <w:r w:rsidR="00BF6C8F" w:rsidRPr="00057753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92623" w:rsidRPr="00A1250E" w:rsidRDefault="00BF6C8F" w:rsidP="0081274D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 w:rsidR="00D54244"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8002EA">
        <w:rPr>
          <w:sz w:val="28"/>
          <w:szCs w:val="28"/>
        </w:rPr>
        <w:t>a Képviselő-</w:t>
      </w:r>
      <w:r w:rsidRPr="00CD2C67">
        <w:rPr>
          <w:sz w:val="28"/>
          <w:szCs w:val="28"/>
        </w:rPr>
        <w:t>testületnek</w:t>
      </w:r>
      <w:r w:rsidR="00702E63">
        <w:rPr>
          <w:sz w:val="28"/>
          <w:szCs w:val="28"/>
        </w:rPr>
        <w:t xml:space="preserve"> </w:t>
      </w:r>
      <w:r w:rsidR="00B92623" w:rsidRPr="00A1250E">
        <w:rPr>
          <w:sz w:val="28"/>
          <w:szCs w:val="28"/>
        </w:rPr>
        <w:t>„A hulladékgazdálkodásról” szóló 11/2013. (XI. 28.) ö</w:t>
      </w:r>
      <w:r w:rsidR="00B92623">
        <w:rPr>
          <w:sz w:val="28"/>
          <w:szCs w:val="28"/>
        </w:rPr>
        <w:t>nkormányzati rendelet módosítását.</w:t>
      </w:r>
    </w:p>
    <w:p w:rsidR="00C608AD" w:rsidRDefault="00C608AD" w:rsidP="00FF0E1C">
      <w:pPr>
        <w:ind w:left="714"/>
        <w:jc w:val="both"/>
        <w:rPr>
          <w:sz w:val="28"/>
          <w:szCs w:val="28"/>
        </w:rPr>
      </w:pPr>
    </w:p>
    <w:p w:rsidR="00B92623" w:rsidRPr="00D36984" w:rsidRDefault="00B92623" w:rsidP="00B926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3D05FA" w:rsidRDefault="00BF6C8F" w:rsidP="008209C9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6C3E86">
        <w:rPr>
          <w:rFonts w:cs="Arial"/>
          <w:sz w:val="28"/>
          <w:szCs w:val="28"/>
        </w:rPr>
        <w:t>4</w:t>
      </w:r>
      <w:r>
        <w:rPr>
          <w:rFonts w:cs="Arial"/>
          <w:sz w:val="28"/>
          <w:szCs w:val="28"/>
        </w:rPr>
        <w:t xml:space="preserve">. </w:t>
      </w:r>
      <w:r w:rsidR="00B92623">
        <w:rPr>
          <w:rFonts w:cs="Arial"/>
          <w:sz w:val="28"/>
          <w:szCs w:val="28"/>
        </w:rPr>
        <w:t>november 27</w:t>
      </w:r>
      <w:r w:rsidR="006C3E86">
        <w:rPr>
          <w:rFonts w:cs="Arial"/>
          <w:sz w:val="28"/>
          <w:szCs w:val="28"/>
        </w:rPr>
        <w:t>.</w:t>
      </w:r>
    </w:p>
    <w:p w:rsidR="006054AA" w:rsidRDefault="006054AA" w:rsidP="008209C9">
      <w:pPr>
        <w:ind w:firstLine="708"/>
        <w:rPr>
          <w:rFonts w:cs="Arial"/>
          <w:sz w:val="28"/>
          <w:szCs w:val="28"/>
        </w:rPr>
      </w:pPr>
    </w:p>
    <w:p w:rsidR="0081274D" w:rsidRDefault="0081274D" w:rsidP="008209C9">
      <w:pPr>
        <w:ind w:firstLine="708"/>
        <w:rPr>
          <w:rFonts w:cs="Arial"/>
          <w:sz w:val="28"/>
          <w:szCs w:val="28"/>
        </w:rPr>
      </w:pPr>
    </w:p>
    <w:p w:rsidR="006054AA" w:rsidRPr="008209C9" w:rsidRDefault="006054AA" w:rsidP="008209C9">
      <w:pPr>
        <w:ind w:firstLine="708"/>
        <w:rPr>
          <w:rFonts w:cs="Arial"/>
          <w:sz w:val="28"/>
          <w:szCs w:val="28"/>
        </w:rPr>
      </w:pPr>
    </w:p>
    <w:p w:rsidR="00CC0BA9" w:rsidRDefault="00CC0BA9" w:rsidP="00CC0BA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</w:t>
      </w:r>
      <w:r w:rsidR="009452C6">
        <w:rPr>
          <w:rFonts w:cs="Arial"/>
          <w:sz w:val="28"/>
          <w:szCs w:val="28"/>
        </w:rPr>
        <w:t>I</w:t>
      </w:r>
      <w:r>
        <w:rPr>
          <w:rFonts w:cs="Arial"/>
          <w:sz w:val="28"/>
          <w:szCs w:val="28"/>
        </w:rPr>
        <w:t>. NAPIRENDI PONT</w:t>
      </w:r>
    </w:p>
    <w:p w:rsidR="008772B3" w:rsidRDefault="008772B3" w:rsidP="00980F1C">
      <w:pPr>
        <w:jc w:val="both"/>
        <w:rPr>
          <w:rFonts w:cs="Arial"/>
          <w:b/>
          <w:sz w:val="28"/>
          <w:szCs w:val="28"/>
          <w:u w:val="single"/>
        </w:rPr>
      </w:pPr>
    </w:p>
    <w:p w:rsidR="00A1250E" w:rsidRPr="00170D85" w:rsidRDefault="00A1250E" w:rsidP="00A125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92623" w:rsidRPr="00A1250E" w:rsidRDefault="00FF0E1C" w:rsidP="00B92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ásodik napirendi </w:t>
      </w:r>
      <w:r w:rsidR="006054AA">
        <w:rPr>
          <w:sz w:val="28"/>
          <w:szCs w:val="28"/>
        </w:rPr>
        <w:t>pont</w:t>
      </w:r>
      <w:r w:rsidR="008C41C5">
        <w:rPr>
          <w:sz w:val="28"/>
          <w:szCs w:val="28"/>
        </w:rPr>
        <w:t>:</w:t>
      </w:r>
      <w:r w:rsidR="006054AA">
        <w:rPr>
          <w:sz w:val="28"/>
          <w:szCs w:val="28"/>
        </w:rPr>
        <w:t xml:space="preserve"> </w:t>
      </w:r>
      <w:r w:rsidR="00B92623" w:rsidRPr="00A1250E">
        <w:rPr>
          <w:sz w:val="28"/>
          <w:szCs w:val="28"/>
        </w:rPr>
        <w:t>„A helyi adókról” szóló 20/2007. (XI. 30.) önkormányzati rendelet módosítása</w:t>
      </w:r>
      <w:r w:rsidR="00FE0F7C">
        <w:rPr>
          <w:sz w:val="28"/>
          <w:szCs w:val="28"/>
        </w:rPr>
        <w:t>. Mit kell tudnunk erről az előterjesztésről?</w:t>
      </w:r>
    </w:p>
    <w:p w:rsidR="00BD158E" w:rsidRDefault="00BD158E" w:rsidP="00C06B1C">
      <w:pPr>
        <w:jc w:val="both"/>
        <w:rPr>
          <w:sz w:val="28"/>
          <w:szCs w:val="28"/>
        </w:rPr>
      </w:pPr>
    </w:p>
    <w:p w:rsidR="00FE0F7C" w:rsidRDefault="00FE0F7C" w:rsidP="00FE0F7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532E34" w:rsidRDefault="00FE0F7C" w:rsidP="008D1A25">
      <w:pPr>
        <w:jc w:val="both"/>
        <w:rPr>
          <w:sz w:val="28"/>
          <w:szCs w:val="28"/>
        </w:rPr>
      </w:pPr>
      <w:r>
        <w:rPr>
          <w:sz w:val="28"/>
          <w:szCs w:val="28"/>
        </w:rPr>
        <w:t>Azon adózóknak, akiknek az iparűzési adóalapjuk 2,5 millió forint alatt van, a Képviselő-testület adómentességet ad</w:t>
      </w:r>
      <w:r w:rsidR="0081274D">
        <w:rPr>
          <w:sz w:val="28"/>
          <w:szCs w:val="28"/>
        </w:rPr>
        <w:t>hat</w:t>
      </w:r>
      <w:r>
        <w:rPr>
          <w:sz w:val="28"/>
          <w:szCs w:val="28"/>
        </w:rPr>
        <w:t xml:space="preserve">. Az előterjesztés ezzel kapcsolatban tartalmaz egy összeget, amely ezen módosítást követően várható iparűzési adóbevétel kiesést mutat, ez 1,3 millió forint. </w:t>
      </w:r>
    </w:p>
    <w:p w:rsidR="00FE0F7C" w:rsidRDefault="00FE0F7C" w:rsidP="008D1A25">
      <w:pPr>
        <w:jc w:val="both"/>
        <w:rPr>
          <w:sz w:val="28"/>
          <w:szCs w:val="28"/>
        </w:rPr>
      </w:pPr>
    </w:p>
    <w:p w:rsidR="00FE0F7C" w:rsidRDefault="00FE0F7C" w:rsidP="008D1A25">
      <w:pPr>
        <w:jc w:val="both"/>
        <w:rPr>
          <w:b/>
          <w:sz w:val="28"/>
          <w:szCs w:val="28"/>
          <w:u w:val="single"/>
        </w:rPr>
      </w:pPr>
      <w:r w:rsidRPr="00FE0F7C">
        <w:rPr>
          <w:b/>
          <w:sz w:val="28"/>
          <w:szCs w:val="28"/>
          <w:u w:val="single"/>
        </w:rPr>
        <w:t>Ujfalusi Pál Bizottsági tag</w:t>
      </w:r>
    </w:p>
    <w:p w:rsidR="00FE0F7C" w:rsidRPr="00FE0F7C" w:rsidRDefault="00FE0F7C" w:rsidP="008D1A25">
      <w:pPr>
        <w:jc w:val="both"/>
        <w:rPr>
          <w:sz w:val="28"/>
          <w:szCs w:val="28"/>
        </w:rPr>
      </w:pPr>
      <w:r>
        <w:rPr>
          <w:sz w:val="28"/>
          <w:szCs w:val="28"/>
        </w:rPr>
        <w:t>Ez százalékos arányban mit jelent?</w:t>
      </w:r>
    </w:p>
    <w:p w:rsidR="00FE0F7C" w:rsidRDefault="00FE0F7C" w:rsidP="008D1A25">
      <w:pPr>
        <w:jc w:val="both"/>
        <w:rPr>
          <w:sz w:val="28"/>
          <w:szCs w:val="28"/>
        </w:rPr>
      </w:pPr>
    </w:p>
    <w:p w:rsidR="00FE0F7C" w:rsidRDefault="00FE0F7C" w:rsidP="008D1A25">
      <w:pPr>
        <w:jc w:val="both"/>
        <w:rPr>
          <w:b/>
          <w:sz w:val="28"/>
          <w:szCs w:val="28"/>
          <w:u w:val="single"/>
        </w:rPr>
      </w:pPr>
      <w:r w:rsidRPr="00FE0F7C">
        <w:rPr>
          <w:b/>
          <w:sz w:val="28"/>
          <w:szCs w:val="28"/>
          <w:u w:val="single"/>
        </w:rPr>
        <w:t>Somogyi Balázs polgármester</w:t>
      </w:r>
    </w:p>
    <w:p w:rsidR="00FE0F7C" w:rsidRPr="00FE0F7C" w:rsidRDefault="00FE0F7C" w:rsidP="008D1A25">
      <w:pPr>
        <w:jc w:val="both"/>
        <w:rPr>
          <w:sz w:val="28"/>
          <w:szCs w:val="28"/>
        </w:rPr>
      </w:pPr>
      <w:r>
        <w:rPr>
          <w:sz w:val="28"/>
          <w:szCs w:val="28"/>
        </w:rPr>
        <w:t>A 20</w:t>
      </w:r>
      <w:r w:rsidR="006F626F">
        <w:rPr>
          <w:sz w:val="28"/>
          <w:szCs w:val="28"/>
        </w:rPr>
        <w:t>12. évi adatok alapján az adóalanyok</w:t>
      </w:r>
      <w:r>
        <w:rPr>
          <w:sz w:val="28"/>
          <w:szCs w:val="28"/>
        </w:rPr>
        <w:t xml:space="preserve"> 42 %-át érinti és a bevételek </w:t>
      </w:r>
      <w:r w:rsidR="006F626F">
        <w:rPr>
          <w:sz w:val="28"/>
          <w:szCs w:val="28"/>
        </w:rPr>
        <w:t>5 %-át, a 2013. évet tekintve az adóalanyok 48 %-a és az adóbevétel 4 %-a.</w:t>
      </w:r>
    </w:p>
    <w:p w:rsidR="00FE0F7C" w:rsidRPr="00BD158E" w:rsidRDefault="00FE0F7C" w:rsidP="008D1A25">
      <w:pPr>
        <w:jc w:val="both"/>
        <w:rPr>
          <w:sz w:val="28"/>
          <w:szCs w:val="28"/>
        </w:rPr>
      </w:pPr>
    </w:p>
    <w:p w:rsidR="00A1250E" w:rsidRPr="00170D85" w:rsidRDefault="00A1250E" w:rsidP="00A125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C06B1C" w:rsidRDefault="00C06B1C" w:rsidP="00C06B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Van-e hozzászólás? Amennyiben nincs, kérem, aki</w:t>
      </w:r>
      <w:r w:rsidR="006F626F">
        <w:rPr>
          <w:sz w:val="28"/>
          <w:szCs w:val="28"/>
        </w:rPr>
        <w:t xml:space="preserve"> </w:t>
      </w:r>
      <w:r w:rsidR="00532E34">
        <w:rPr>
          <w:sz w:val="28"/>
          <w:szCs w:val="28"/>
        </w:rPr>
        <w:t>egyetért</w:t>
      </w:r>
      <w:r>
        <w:rPr>
          <w:sz w:val="28"/>
          <w:szCs w:val="28"/>
        </w:rPr>
        <w:t>, kézfelemeléssel jelezze!</w:t>
      </w:r>
    </w:p>
    <w:p w:rsidR="00B5775B" w:rsidRDefault="00B5775B" w:rsidP="00C06B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16D2" w:rsidRPr="0081274D" w:rsidRDefault="00C06B1C" w:rsidP="00C06B1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B92623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C06B1C" w:rsidRPr="009277AC" w:rsidRDefault="00C06B1C" w:rsidP="00C06B1C">
      <w:pPr>
        <w:jc w:val="both"/>
        <w:rPr>
          <w:sz w:val="28"/>
          <w:szCs w:val="28"/>
        </w:rPr>
      </w:pPr>
    </w:p>
    <w:p w:rsidR="00B92623" w:rsidRPr="008002EA" w:rsidRDefault="00057753" w:rsidP="00B92623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057753">
        <w:rPr>
          <w:rFonts w:cs="Arial"/>
          <w:b/>
          <w:sz w:val="28"/>
          <w:szCs w:val="28"/>
          <w:u w:val="single"/>
        </w:rPr>
        <w:t>34</w:t>
      </w:r>
      <w:r w:rsidR="00B92623" w:rsidRPr="00057753">
        <w:rPr>
          <w:rFonts w:cs="Arial"/>
          <w:b/>
          <w:sz w:val="28"/>
          <w:szCs w:val="28"/>
          <w:u w:val="single"/>
        </w:rPr>
        <w:t>/2014. (XI. 27.) Pénzügyi Bizottsági határozat:</w:t>
      </w:r>
    </w:p>
    <w:p w:rsidR="00B92623" w:rsidRPr="00A1250E" w:rsidRDefault="00C06B1C" w:rsidP="0081274D">
      <w:pPr>
        <w:ind w:left="708"/>
        <w:jc w:val="both"/>
        <w:rPr>
          <w:sz w:val="28"/>
          <w:szCs w:val="28"/>
        </w:rPr>
      </w:pPr>
      <w:r w:rsidRPr="00C608AD">
        <w:rPr>
          <w:sz w:val="28"/>
          <w:szCs w:val="28"/>
        </w:rPr>
        <w:t xml:space="preserve">A Pénzügyi Bizottság elfogadásra javasolja a Képviselő-testületnek </w:t>
      </w:r>
      <w:r w:rsidR="00B92623" w:rsidRPr="00A1250E">
        <w:rPr>
          <w:sz w:val="28"/>
          <w:szCs w:val="28"/>
        </w:rPr>
        <w:t>„A helyi adókról” szóló 20/2007. (XI. 30.) ö</w:t>
      </w:r>
      <w:r w:rsidR="007B2203">
        <w:rPr>
          <w:sz w:val="28"/>
          <w:szCs w:val="28"/>
        </w:rPr>
        <w:t>nkormányzati rendelet módosítását.</w:t>
      </w:r>
    </w:p>
    <w:p w:rsidR="00C06B1C" w:rsidRDefault="00C06B1C" w:rsidP="00285EDC">
      <w:pPr>
        <w:ind w:left="708"/>
        <w:jc w:val="both"/>
        <w:rPr>
          <w:sz w:val="28"/>
          <w:szCs w:val="28"/>
        </w:rPr>
      </w:pPr>
    </w:p>
    <w:p w:rsidR="00B92623" w:rsidRPr="00D36984" w:rsidRDefault="00B92623" w:rsidP="00B926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92623" w:rsidRDefault="00B92623" w:rsidP="00B92623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4. november 27.</w:t>
      </w:r>
    </w:p>
    <w:p w:rsidR="00F6105C" w:rsidRDefault="00F6105C" w:rsidP="00C06B1C">
      <w:pPr>
        <w:jc w:val="both"/>
        <w:rPr>
          <w:rFonts w:cs="Arial"/>
          <w:sz w:val="28"/>
          <w:szCs w:val="28"/>
        </w:rPr>
      </w:pPr>
    </w:p>
    <w:p w:rsidR="00C06B1C" w:rsidRDefault="00C06B1C" w:rsidP="00C06B1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. NAPIRENDI PONT</w:t>
      </w:r>
    </w:p>
    <w:p w:rsidR="00C06B1C" w:rsidRDefault="00C06B1C" w:rsidP="008D1A25">
      <w:pPr>
        <w:jc w:val="both"/>
        <w:rPr>
          <w:sz w:val="28"/>
          <w:szCs w:val="28"/>
        </w:rPr>
      </w:pPr>
    </w:p>
    <w:p w:rsidR="00A1250E" w:rsidRPr="00170D85" w:rsidRDefault="00A1250E" w:rsidP="00A125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B2203" w:rsidRDefault="00C06B1C" w:rsidP="007B2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rmadik pont  </w:t>
      </w:r>
      <w:r w:rsidR="007B2203" w:rsidRPr="00A1250E">
        <w:rPr>
          <w:sz w:val="28"/>
          <w:szCs w:val="28"/>
        </w:rPr>
        <w:t>„A talajterhelési díjjal kapcsolatos helyi szabályokról” szóló 21/2011. (X. 11.) önkormányzati rendelet módosítása</w:t>
      </w:r>
      <w:r w:rsidR="00155338">
        <w:rPr>
          <w:sz w:val="28"/>
          <w:szCs w:val="28"/>
        </w:rPr>
        <w:t>. Miért szükséges módosítani?</w:t>
      </w:r>
    </w:p>
    <w:p w:rsidR="00D3512D" w:rsidRPr="00A1250E" w:rsidRDefault="00D3512D" w:rsidP="007B2203">
      <w:pPr>
        <w:jc w:val="both"/>
        <w:rPr>
          <w:sz w:val="28"/>
          <w:szCs w:val="28"/>
        </w:rPr>
      </w:pPr>
    </w:p>
    <w:p w:rsidR="00285EDC" w:rsidRDefault="00285EDC" w:rsidP="00C608AD">
      <w:pPr>
        <w:jc w:val="both"/>
        <w:rPr>
          <w:sz w:val="28"/>
          <w:szCs w:val="28"/>
        </w:rPr>
      </w:pPr>
    </w:p>
    <w:p w:rsidR="0081274D" w:rsidRPr="00285EDC" w:rsidRDefault="0081274D" w:rsidP="00C608AD">
      <w:pPr>
        <w:jc w:val="both"/>
        <w:rPr>
          <w:sz w:val="28"/>
          <w:szCs w:val="28"/>
        </w:rPr>
      </w:pPr>
    </w:p>
    <w:p w:rsidR="006F626F" w:rsidRDefault="006F626F" w:rsidP="006F626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Dr. Lakos László jegyző</w:t>
      </w:r>
    </w:p>
    <w:p w:rsidR="008209C9" w:rsidRDefault="00155338" w:rsidP="003E76BF">
      <w:pPr>
        <w:jc w:val="both"/>
        <w:rPr>
          <w:sz w:val="28"/>
          <w:szCs w:val="28"/>
        </w:rPr>
      </w:pPr>
      <w:r>
        <w:rPr>
          <w:sz w:val="28"/>
          <w:szCs w:val="28"/>
        </w:rPr>
        <w:t>Az előterjesztésben olvasható, hogy Perkáta területe eddig 1-es területérzékenységi szorzóval rendelkezett. Mivel</w:t>
      </w:r>
      <w:r w:rsidRPr="00155338">
        <w:rPr>
          <w:sz w:val="28"/>
          <w:szCs w:val="28"/>
        </w:rPr>
        <w:t xml:space="preserve"> </w:t>
      </w:r>
      <w:r>
        <w:rPr>
          <w:sz w:val="28"/>
          <w:szCs w:val="28"/>
        </w:rPr>
        <w:t>egy kormányrendelet alapján</w:t>
      </w:r>
      <w:r w:rsidR="00D3512D">
        <w:rPr>
          <w:sz w:val="28"/>
          <w:szCs w:val="28"/>
        </w:rPr>
        <w:t xml:space="preserve"> a település</w:t>
      </w:r>
      <w:r>
        <w:rPr>
          <w:sz w:val="28"/>
          <w:szCs w:val="28"/>
        </w:rPr>
        <w:t xml:space="preserve"> érzékeny vízminőségű terület, a területérzékenységi szorzót 1,5-re szükséges módosítani.</w:t>
      </w:r>
    </w:p>
    <w:p w:rsidR="00155338" w:rsidRDefault="00155338" w:rsidP="003E76BF">
      <w:pPr>
        <w:jc w:val="both"/>
        <w:rPr>
          <w:b/>
          <w:sz w:val="28"/>
          <w:szCs w:val="28"/>
          <w:u w:val="single"/>
        </w:rPr>
      </w:pPr>
    </w:p>
    <w:p w:rsidR="00A1250E" w:rsidRPr="00170D85" w:rsidRDefault="00A1250E" w:rsidP="00A125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13103B" w:rsidRDefault="00C0626E" w:rsidP="001310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Köszönöm! Kérdés van</w:t>
      </w:r>
      <w:r w:rsidR="0013103B">
        <w:rPr>
          <w:sz w:val="28"/>
          <w:szCs w:val="28"/>
        </w:rPr>
        <w:t>? Amennyiben nincs, kérem, aki egyetért, kézfelemeléssel jelezze!</w:t>
      </w:r>
    </w:p>
    <w:p w:rsidR="0013103B" w:rsidRDefault="0013103B" w:rsidP="001310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103B" w:rsidRDefault="0013103B" w:rsidP="0013103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B92623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1274D" w:rsidRPr="009277AC" w:rsidRDefault="0081274D" w:rsidP="0013103B">
      <w:pPr>
        <w:jc w:val="both"/>
        <w:rPr>
          <w:sz w:val="28"/>
          <w:szCs w:val="28"/>
        </w:rPr>
      </w:pPr>
    </w:p>
    <w:p w:rsidR="00B92623" w:rsidRPr="008002EA" w:rsidRDefault="00057753" w:rsidP="00B92623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057753">
        <w:rPr>
          <w:rFonts w:cs="Arial"/>
          <w:b/>
          <w:sz w:val="28"/>
          <w:szCs w:val="28"/>
          <w:u w:val="single"/>
        </w:rPr>
        <w:t>35</w:t>
      </w:r>
      <w:r w:rsidR="00B92623" w:rsidRPr="00057753">
        <w:rPr>
          <w:rFonts w:cs="Arial"/>
          <w:b/>
          <w:sz w:val="28"/>
          <w:szCs w:val="28"/>
          <w:u w:val="single"/>
        </w:rPr>
        <w:t>/2014. (XI. 27.) Pénzügyi Bizottsági határozat:</w:t>
      </w:r>
    </w:p>
    <w:p w:rsidR="007B2203" w:rsidRPr="00A1250E" w:rsidRDefault="0013103B" w:rsidP="007B2203">
      <w:pPr>
        <w:ind w:left="720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285EDC">
        <w:rPr>
          <w:sz w:val="28"/>
          <w:szCs w:val="28"/>
        </w:rPr>
        <w:t>a</w:t>
      </w:r>
      <w:r w:rsidR="008C7132">
        <w:rPr>
          <w:sz w:val="28"/>
          <w:szCs w:val="28"/>
        </w:rPr>
        <w:t xml:space="preserve"> Képviselő-testületnek </w:t>
      </w:r>
      <w:r w:rsidR="007B2203" w:rsidRPr="00A1250E">
        <w:rPr>
          <w:sz w:val="28"/>
          <w:szCs w:val="28"/>
        </w:rPr>
        <w:t>„A talajterhelési díjjal kapcsolatos helyi szabályokról” szóló 21/2011. (X. 11.) ö</w:t>
      </w:r>
      <w:r w:rsidR="007B2203">
        <w:rPr>
          <w:sz w:val="28"/>
          <w:szCs w:val="28"/>
        </w:rPr>
        <w:t>nkormányzati rendelet módosítását.</w:t>
      </w:r>
    </w:p>
    <w:p w:rsidR="00285EDC" w:rsidRDefault="00285EDC" w:rsidP="00285EDC">
      <w:pPr>
        <w:ind w:left="720"/>
        <w:jc w:val="both"/>
        <w:rPr>
          <w:sz w:val="28"/>
          <w:szCs w:val="28"/>
        </w:rPr>
      </w:pPr>
    </w:p>
    <w:p w:rsidR="00B92623" w:rsidRPr="00D36984" w:rsidRDefault="00B92623" w:rsidP="00B926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92623" w:rsidRDefault="00B92623" w:rsidP="00B92623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4. november 27.</w:t>
      </w:r>
    </w:p>
    <w:p w:rsidR="003D15F2" w:rsidRDefault="003D15F2" w:rsidP="00285EDC">
      <w:pPr>
        <w:rPr>
          <w:rFonts w:cs="Arial"/>
          <w:sz w:val="28"/>
          <w:szCs w:val="28"/>
        </w:rPr>
      </w:pPr>
    </w:p>
    <w:p w:rsidR="008C7132" w:rsidRDefault="008C7132" w:rsidP="008C713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V. NAPIRENDI PONT</w:t>
      </w:r>
    </w:p>
    <w:p w:rsidR="008C7132" w:rsidRDefault="008C7132" w:rsidP="008C7132">
      <w:pPr>
        <w:jc w:val="both"/>
        <w:rPr>
          <w:sz w:val="28"/>
          <w:szCs w:val="28"/>
        </w:rPr>
      </w:pPr>
    </w:p>
    <w:p w:rsidR="00A1250E" w:rsidRPr="00170D85" w:rsidRDefault="00A1250E" w:rsidP="00A125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B2203" w:rsidRPr="00A1250E" w:rsidRDefault="008C7132" w:rsidP="007B22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gyedik pont a </w:t>
      </w:r>
      <w:r w:rsidR="007B2203" w:rsidRPr="00A1250E">
        <w:rPr>
          <w:sz w:val="28"/>
          <w:szCs w:val="28"/>
        </w:rPr>
        <w:t>„A közterület használat rendjéről” szóló 11/2008. (XII. 1.) önkormányzati rendelet módosítása</w:t>
      </w:r>
      <w:r w:rsidR="00D3512D">
        <w:rPr>
          <w:sz w:val="28"/>
          <w:szCs w:val="28"/>
        </w:rPr>
        <w:t>.</w:t>
      </w:r>
    </w:p>
    <w:p w:rsidR="008C7132" w:rsidRPr="00285EDC" w:rsidRDefault="008C7132" w:rsidP="008C7132">
      <w:pPr>
        <w:jc w:val="both"/>
        <w:rPr>
          <w:sz w:val="28"/>
          <w:szCs w:val="28"/>
        </w:rPr>
      </w:pPr>
    </w:p>
    <w:p w:rsidR="00D3512D" w:rsidRDefault="00D3512D" w:rsidP="00D3512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8C7132" w:rsidRDefault="00D3512D" w:rsidP="008C7132">
      <w:pPr>
        <w:jc w:val="both"/>
        <w:rPr>
          <w:sz w:val="28"/>
          <w:szCs w:val="28"/>
        </w:rPr>
      </w:pPr>
      <w:r w:rsidRPr="00D3512D">
        <w:rPr>
          <w:sz w:val="28"/>
          <w:szCs w:val="28"/>
        </w:rPr>
        <w:t>Edd</w:t>
      </w:r>
      <w:r>
        <w:rPr>
          <w:sz w:val="28"/>
          <w:szCs w:val="28"/>
        </w:rPr>
        <w:t xml:space="preserve">ig a mozgóárusok közterület-használatának díjtétele négyzetméterben volt meghatározva, amely az árusok gépjárművéhez kapcsolódóan nehezen volt értelmezhető. </w:t>
      </w:r>
      <w:r w:rsidR="0081274D">
        <w:rPr>
          <w:sz w:val="28"/>
          <w:szCs w:val="28"/>
        </w:rPr>
        <w:t>E helyett</w:t>
      </w:r>
      <w:r>
        <w:rPr>
          <w:sz w:val="28"/>
          <w:szCs w:val="28"/>
        </w:rPr>
        <w:t xml:space="preserve"> a területi szorzó helyett egy átlagáras, napi áras  díjtétel meghatározását javasoljuk, ami egyértelműbb díjszabásra ad lehetőséget. </w:t>
      </w:r>
    </w:p>
    <w:p w:rsidR="00D3512D" w:rsidRPr="00D3512D" w:rsidRDefault="00D3512D" w:rsidP="008C7132">
      <w:pPr>
        <w:jc w:val="both"/>
        <w:rPr>
          <w:sz w:val="28"/>
          <w:szCs w:val="28"/>
        </w:rPr>
      </w:pPr>
    </w:p>
    <w:p w:rsidR="00B92623" w:rsidRPr="00170D85" w:rsidRDefault="00B92623" w:rsidP="00B9262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C7132" w:rsidRDefault="008C7132" w:rsidP="008C71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Köszönöm! Kérdés van? Amennyiben nincs, kérem, aki egyetért, kézfelemeléssel jelezze!</w:t>
      </w:r>
    </w:p>
    <w:p w:rsidR="008C7132" w:rsidRDefault="008C7132" w:rsidP="008C71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132" w:rsidRDefault="008C7132" w:rsidP="008C7132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B92623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C7132" w:rsidRDefault="008C7132" w:rsidP="008C7132">
      <w:pPr>
        <w:jc w:val="both"/>
        <w:rPr>
          <w:rFonts w:cs="Arial"/>
          <w:sz w:val="28"/>
          <w:szCs w:val="28"/>
        </w:rPr>
      </w:pPr>
    </w:p>
    <w:p w:rsidR="008C7132" w:rsidRDefault="008C7132" w:rsidP="008C7132">
      <w:pPr>
        <w:jc w:val="both"/>
        <w:rPr>
          <w:sz w:val="28"/>
          <w:szCs w:val="28"/>
        </w:rPr>
      </w:pPr>
    </w:p>
    <w:p w:rsidR="0081274D" w:rsidRDefault="0081274D" w:rsidP="008C7132">
      <w:pPr>
        <w:jc w:val="both"/>
        <w:rPr>
          <w:sz w:val="28"/>
          <w:szCs w:val="28"/>
        </w:rPr>
      </w:pPr>
    </w:p>
    <w:p w:rsidR="0081274D" w:rsidRPr="009277AC" w:rsidRDefault="0081274D" w:rsidP="008C7132">
      <w:pPr>
        <w:jc w:val="both"/>
        <w:rPr>
          <w:sz w:val="28"/>
          <w:szCs w:val="28"/>
        </w:rPr>
      </w:pPr>
    </w:p>
    <w:p w:rsidR="00B92623" w:rsidRPr="008002EA" w:rsidRDefault="00057753" w:rsidP="00B92623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057753">
        <w:rPr>
          <w:rFonts w:cs="Arial"/>
          <w:b/>
          <w:sz w:val="28"/>
          <w:szCs w:val="28"/>
          <w:u w:val="single"/>
        </w:rPr>
        <w:lastRenderedPageBreak/>
        <w:t>36</w:t>
      </w:r>
      <w:r w:rsidR="00B92623" w:rsidRPr="00057753">
        <w:rPr>
          <w:rFonts w:cs="Arial"/>
          <w:b/>
          <w:sz w:val="28"/>
          <w:szCs w:val="28"/>
          <w:u w:val="single"/>
        </w:rPr>
        <w:t>/2014. (XI. 27.) Pénzügyi Bizottsági határozat:</w:t>
      </w:r>
    </w:p>
    <w:p w:rsidR="007B2203" w:rsidRDefault="008C7132" w:rsidP="007B2203">
      <w:pPr>
        <w:ind w:left="720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285EDC">
        <w:rPr>
          <w:sz w:val="28"/>
          <w:szCs w:val="28"/>
        </w:rPr>
        <w:t>a</w:t>
      </w:r>
      <w:r>
        <w:rPr>
          <w:sz w:val="28"/>
          <w:szCs w:val="28"/>
        </w:rPr>
        <w:t xml:space="preserve"> Képviselő-</w:t>
      </w:r>
      <w:r w:rsidR="007B2203" w:rsidRPr="007B2203">
        <w:rPr>
          <w:sz w:val="28"/>
          <w:szCs w:val="28"/>
        </w:rPr>
        <w:t xml:space="preserve"> </w:t>
      </w:r>
      <w:r w:rsidR="007B2203">
        <w:rPr>
          <w:sz w:val="28"/>
          <w:szCs w:val="28"/>
        </w:rPr>
        <w:t>testületnek</w:t>
      </w:r>
      <w:r w:rsidR="007B2203" w:rsidRPr="00A1250E">
        <w:rPr>
          <w:sz w:val="28"/>
          <w:szCs w:val="28"/>
        </w:rPr>
        <w:t xml:space="preserve"> „A közterület használat rendjéről” szóló 11/2008. (XII. 1.) ö</w:t>
      </w:r>
      <w:r w:rsidR="007B2203">
        <w:rPr>
          <w:sz w:val="28"/>
          <w:szCs w:val="28"/>
        </w:rPr>
        <w:t>nkormányzati rendelet módosítását.</w:t>
      </w:r>
    </w:p>
    <w:p w:rsidR="007B2203" w:rsidRPr="00A1250E" w:rsidRDefault="007B2203" w:rsidP="007B2203">
      <w:pPr>
        <w:ind w:left="720"/>
        <w:jc w:val="both"/>
        <w:rPr>
          <w:sz w:val="28"/>
          <w:szCs w:val="28"/>
        </w:rPr>
      </w:pPr>
    </w:p>
    <w:p w:rsidR="00B92623" w:rsidRPr="00D36984" w:rsidRDefault="00B92623" w:rsidP="00B926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92623" w:rsidRDefault="00B92623" w:rsidP="00B92623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4. november 27.</w:t>
      </w:r>
    </w:p>
    <w:p w:rsidR="00447707" w:rsidRDefault="00447707" w:rsidP="008C7132">
      <w:pPr>
        <w:ind w:firstLine="708"/>
        <w:rPr>
          <w:rFonts w:cs="Arial"/>
          <w:sz w:val="28"/>
          <w:szCs w:val="28"/>
        </w:rPr>
      </w:pPr>
    </w:p>
    <w:p w:rsidR="008C7132" w:rsidRDefault="008C7132" w:rsidP="008C713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. NAPIRENDI PONT</w:t>
      </w:r>
    </w:p>
    <w:p w:rsidR="008C7132" w:rsidRDefault="008C7132" w:rsidP="008C7132">
      <w:pPr>
        <w:jc w:val="both"/>
        <w:rPr>
          <w:sz w:val="28"/>
          <w:szCs w:val="28"/>
        </w:rPr>
      </w:pPr>
    </w:p>
    <w:p w:rsidR="00B92623" w:rsidRPr="00170D85" w:rsidRDefault="00B92623" w:rsidP="00B9262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C7132" w:rsidRPr="00F151F6" w:rsidRDefault="008C7132" w:rsidP="008C7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Ötödik pont </w:t>
      </w:r>
      <w:r w:rsidR="007B2203" w:rsidRPr="00A1250E">
        <w:rPr>
          <w:sz w:val="28"/>
          <w:szCs w:val="28"/>
        </w:rPr>
        <w:t>„Az önkormányzat tulajdonáról és vagyonával való gazdálkodás egyes szabályairól” szóló 6/2007. (IV. 04.) önkormányzati rendelet módosítása</w:t>
      </w:r>
      <w:r w:rsidR="007B2203">
        <w:rPr>
          <w:sz w:val="28"/>
          <w:szCs w:val="28"/>
        </w:rPr>
        <w:t>.</w:t>
      </w:r>
    </w:p>
    <w:p w:rsidR="008C7132" w:rsidRPr="00285EDC" w:rsidRDefault="008C7132" w:rsidP="008C7132">
      <w:pPr>
        <w:jc w:val="both"/>
        <w:rPr>
          <w:sz w:val="28"/>
          <w:szCs w:val="28"/>
        </w:rPr>
      </w:pPr>
    </w:p>
    <w:p w:rsidR="00D3512D" w:rsidRDefault="00D3512D" w:rsidP="00D3512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8C7132" w:rsidRPr="00D3512D" w:rsidRDefault="00D3512D" w:rsidP="008C7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rendelet mellékletének módosításáról van szó, amely tartalmazza az önkormányzat tulajdonában lévő ingatlanokat helyrajzi számmal és területtel feltűntetve. </w:t>
      </w:r>
      <w:r w:rsidR="00107147">
        <w:rPr>
          <w:sz w:val="28"/>
          <w:szCs w:val="28"/>
        </w:rPr>
        <w:t>A Földhivataltól kaptunk egy levelet, amelyben felhívták a figyelmünket arra, hogy különböző földmérési munkák kapcsán észlelték, hogy néhány földrészlet területe nem felel meg a valóságban mérhető területnek területszámítási hiba miatt, így ezeket módosítottuk.</w:t>
      </w:r>
    </w:p>
    <w:p w:rsidR="00D3512D" w:rsidRDefault="00D3512D" w:rsidP="008C7132">
      <w:pPr>
        <w:jc w:val="both"/>
        <w:rPr>
          <w:b/>
          <w:sz w:val="28"/>
          <w:szCs w:val="28"/>
          <w:u w:val="single"/>
        </w:rPr>
      </w:pPr>
    </w:p>
    <w:p w:rsidR="00B92623" w:rsidRPr="00170D85" w:rsidRDefault="00B92623" w:rsidP="00B9262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C7132" w:rsidRDefault="008C7132" w:rsidP="008C71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Köszönöm! Kérdés van? Amennyiben nincs, kérem, aki egyetért, kézfelemeléssel jelezze!</w:t>
      </w:r>
    </w:p>
    <w:p w:rsidR="008C7132" w:rsidRDefault="008C7132" w:rsidP="008C71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132" w:rsidRDefault="008C7132" w:rsidP="008C7132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B92623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C7132" w:rsidRPr="009277AC" w:rsidRDefault="008C7132" w:rsidP="008C7132">
      <w:pPr>
        <w:jc w:val="both"/>
        <w:rPr>
          <w:sz w:val="28"/>
          <w:szCs w:val="28"/>
        </w:rPr>
      </w:pPr>
    </w:p>
    <w:p w:rsidR="00B92623" w:rsidRPr="008002EA" w:rsidRDefault="00057753" w:rsidP="00B92623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057753">
        <w:rPr>
          <w:rFonts w:cs="Arial"/>
          <w:b/>
          <w:sz w:val="28"/>
          <w:szCs w:val="28"/>
          <w:u w:val="single"/>
        </w:rPr>
        <w:t>37</w:t>
      </w:r>
      <w:r w:rsidR="00B92623" w:rsidRPr="00057753">
        <w:rPr>
          <w:rFonts w:cs="Arial"/>
          <w:b/>
          <w:sz w:val="28"/>
          <w:szCs w:val="28"/>
          <w:u w:val="single"/>
        </w:rPr>
        <w:t>/2014. (XI. 27.) Pénzügyi Bizottsági határozat:</w:t>
      </w:r>
    </w:p>
    <w:p w:rsidR="007B2203" w:rsidRPr="00A1250E" w:rsidRDefault="008C7132" w:rsidP="007B2203">
      <w:pPr>
        <w:ind w:left="720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="007B2203" w:rsidRPr="00A1250E">
        <w:rPr>
          <w:sz w:val="28"/>
          <w:szCs w:val="28"/>
        </w:rPr>
        <w:t>„Az önkormányzat tulajdonáról és vagyonával való gazdálkodás egyes szabályairól” szóló 6/2007. (IV. 04.) ö</w:t>
      </w:r>
      <w:r w:rsidR="007B2203">
        <w:rPr>
          <w:sz w:val="28"/>
          <w:szCs w:val="28"/>
        </w:rPr>
        <w:t>nkormányzati rendelet módosítását.</w:t>
      </w:r>
    </w:p>
    <w:p w:rsidR="008C7132" w:rsidRDefault="008C7132" w:rsidP="008C7132">
      <w:pPr>
        <w:ind w:left="720"/>
        <w:jc w:val="both"/>
        <w:rPr>
          <w:sz w:val="28"/>
          <w:szCs w:val="28"/>
        </w:rPr>
      </w:pPr>
    </w:p>
    <w:p w:rsidR="00B92623" w:rsidRPr="00D36984" w:rsidRDefault="00B92623" w:rsidP="00B926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92623" w:rsidRDefault="00B92623" w:rsidP="00B92623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4. november 27.</w:t>
      </w:r>
    </w:p>
    <w:p w:rsidR="00057753" w:rsidRDefault="00057753" w:rsidP="00447707">
      <w:pPr>
        <w:jc w:val="both"/>
        <w:rPr>
          <w:rFonts w:cs="Arial"/>
          <w:sz w:val="28"/>
          <w:szCs w:val="28"/>
        </w:rPr>
      </w:pPr>
    </w:p>
    <w:p w:rsidR="00447707" w:rsidRPr="0081274D" w:rsidRDefault="00447707" w:rsidP="0044770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. NAPIRENDI PONT</w:t>
      </w:r>
    </w:p>
    <w:p w:rsidR="00057753" w:rsidRDefault="00057753" w:rsidP="00447707">
      <w:pPr>
        <w:jc w:val="both"/>
        <w:rPr>
          <w:sz w:val="28"/>
          <w:szCs w:val="28"/>
        </w:rPr>
      </w:pPr>
    </w:p>
    <w:p w:rsidR="00B92623" w:rsidRPr="00170D85" w:rsidRDefault="00B92623" w:rsidP="00B9262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B2203" w:rsidRPr="00A1250E" w:rsidRDefault="0081274D" w:rsidP="007B2203">
      <w:pPr>
        <w:jc w:val="both"/>
        <w:rPr>
          <w:sz w:val="28"/>
          <w:szCs w:val="28"/>
        </w:rPr>
      </w:pPr>
      <w:r>
        <w:rPr>
          <w:sz w:val="28"/>
          <w:szCs w:val="28"/>
        </w:rPr>
        <w:t>Hatodik pont</w:t>
      </w:r>
      <w:r w:rsidR="00447707" w:rsidRPr="00447707">
        <w:rPr>
          <w:sz w:val="28"/>
          <w:szCs w:val="28"/>
        </w:rPr>
        <w:t xml:space="preserve"> </w:t>
      </w:r>
      <w:r w:rsidR="007B2203" w:rsidRPr="00A1250E">
        <w:rPr>
          <w:sz w:val="28"/>
          <w:szCs w:val="28"/>
        </w:rPr>
        <w:t>Perkáta Nagyközség 2014. évi településrendezési tervének módosításához a tervezővel közösen kialakított önkormányzati állásfoglalás ismertetése</w:t>
      </w:r>
      <w:r w:rsidR="007B2203">
        <w:rPr>
          <w:sz w:val="28"/>
          <w:szCs w:val="28"/>
        </w:rPr>
        <w:t>.</w:t>
      </w:r>
    </w:p>
    <w:p w:rsidR="00447707" w:rsidRPr="00285EDC" w:rsidRDefault="00447707" w:rsidP="00447707">
      <w:pPr>
        <w:jc w:val="both"/>
        <w:rPr>
          <w:sz w:val="28"/>
          <w:szCs w:val="28"/>
        </w:rPr>
      </w:pPr>
    </w:p>
    <w:p w:rsidR="00447707" w:rsidRDefault="00447707" w:rsidP="0044770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447707" w:rsidRDefault="00555D61" w:rsidP="00447707">
      <w:pPr>
        <w:jc w:val="both"/>
        <w:rPr>
          <w:sz w:val="28"/>
          <w:szCs w:val="28"/>
        </w:rPr>
      </w:pPr>
      <w:r>
        <w:rPr>
          <w:sz w:val="28"/>
          <w:szCs w:val="28"/>
        </w:rPr>
        <w:t>Az írásos előterjesztés alaposan ismerteti az állásfoglalást, a géptelep jelenlegi sport-</w:t>
      </w:r>
      <w:r w:rsidR="0081274D">
        <w:rPr>
          <w:sz w:val="28"/>
          <w:szCs w:val="28"/>
        </w:rPr>
        <w:t xml:space="preserve"> </w:t>
      </w:r>
      <w:r>
        <w:rPr>
          <w:sz w:val="28"/>
          <w:szCs w:val="28"/>
        </w:rPr>
        <w:t>és szabadidő célú besorolásának módosításáról van szó benne.</w:t>
      </w:r>
    </w:p>
    <w:p w:rsidR="00555D61" w:rsidRDefault="00555D61" w:rsidP="00447707">
      <w:pPr>
        <w:jc w:val="both"/>
        <w:rPr>
          <w:sz w:val="28"/>
          <w:szCs w:val="28"/>
        </w:rPr>
      </w:pPr>
    </w:p>
    <w:p w:rsidR="00B92623" w:rsidRPr="00170D85" w:rsidRDefault="00B92623" w:rsidP="00B9262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47707" w:rsidRDefault="00447707" w:rsidP="004477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Köszönöm! Kérdés van? Amennyiben nincs, kérem, aki egyetért, kézfelemeléssel jelezze!</w:t>
      </w:r>
    </w:p>
    <w:p w:rsidR="00447707" w:rsidRDefault="00447707" w:rsidP="004477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7707" w:rsidRPr="0081274D" w:rsidRDefault="00447707" w:rsidP="0044770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B92623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47707" w:rsidRPr="009277AC" w:rsidRDefault="00447707" w:rsidP="00447707">
      <w:pPr>
        <w:jc w:val="both"/>
        <w:rPr>
          <w:sz w:val="28"/>
          <w:szCs w:val="28"/>
        </w:rPr>
      </w:pPr>
    </w:p>
    <w:p w:rsidR="00B92623" w:rsidRPr="008002EA" w:rsidRDefault="00057753" w:rsidP="00B92623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057753">
        <w:rPr>
          <w:rFonts w:cs="Arial"/>
          <w:b/>
          <w:sz w:val="28"/>
          <w:szCs w:val="28"/>
          <w:u w:val="single"/>
        </w:rPr>
        <w:t>38</w:t>
      </w:r>
      <w:r w:rsidR="00B92623" w:rsidRPr="00057753">
        <w:rPr>
          <w:rFonts w:cs="Arial"/>
          <w:b/>
          <w:sz w:val="28"/>
          <w:szCs w:val="28"/>
          <w:u w:val="single"/>
        </w:rPr>
        <w:t>/2014. (XI. 27.) Pénzügyi Bizottsági határozat:</w:t>
      </w:r>
    </w:p>
    <w:p w:rsidR="00447707" w:rsidRPr="007B2203" w:rsidRDefault="00447707" w:rsidP="00A96267">
      <w:pPr>
        <w:ind w:left="714"/>
        <w:jc w:val="both"/>
        <w:rPr>
          <w:sz w:val="28"/>
          <w:szCs w:val="28"/>
        </w:rPr>
      </w:pPr>
      <w:r w:rsidRPr="007B2203">
        <w:rPr>
          <w:sz w:val="28"/>
          <w:szCs w:val="28"/>
        </w:rPr>
        <w:t xml:space="preserve">A Pénzügyi Bizottság elfogadásra javasolja Perkáta Nagyközség </w:t>
      </w:r>
      <w:r w:rsidR="007B2203" w:rsidRPr="007B2203">
        <w:rPr>
          <w:sz w:val="28"/>
          <w:szCs w:val="28"/>
        </w:rPr>
        <w:t>2014. évi településrendezési tervé</w:t>
      </w:r>
      <w:r w:rsidR="007B2203">
        <w:rPr>
          <w:sz w:val="28"/>
          <w:szCs w:val="28"/>
        </w:rPr>
        <w:t>nek módosítását.</w:t>
      </w:r>
    </w:p>
    <w:p w:rsidR="00447707" w:rsidRDefault="00447707" w:rsidP="00447707">
      <w:pPr>
        <w:ind w:left="720"/>
        <w:jc w:val="both"/>
        <w:rPr>
          <w:sz w:val="28"/>
          <w:szCs w:val="28"/>
        </w:rPr>
      </w:pPr>
    </w:p>
    <w:p w:rsidR="00B92623" w:rsidRPr="00D36984" w:rsidRDefault="00B92623" w:rsidP="00B926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92623" w:rsidRDefault="00B92623" w:rsidP="00B92623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4. november 27.</w:t>
      </w:r>
    </w:p>
    <w:p w:rsidR="00B92623" w:rsidRDefault="00B92623" w:rsidP="00B92623">
      <w:pPr>
        <w:ind w:firstLine="708"/>
        <w:rPr>
          <w:rFonts w:cs="Arial"/>
          <w:sz w:val="28"/>
          <w:szCs w:val="28"/>
        </w:rPr>
      </w:pPr>
    </w:p>
    <w:p w:rsidR="00B92623" w:rsidRDefault="00B92623" w:rsidP="00B9262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I. NAPIRENDI PONT</w:t>
      </w:r>
    </w:p>
    <w:p w:rsidR="00B92623" w:rsidRDefault="00B92623" w:rsidP="00B92623">
      <w:pPr>
        <w:jc w:val="both"/>
        <w:rPr>
          <w:rFonts w:cs="Arial"/>
          <w:sz w:val="28"/>
          <w:szCs w:val="28"/>
        </w:rPr>
      </w:pPr>
    </w:p>
    <w:p w:rsidR="00B92623" w:rsidRPr="00170D85" w:rsidRDefault="00B92623" w:rsidP="00B9262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92623" w:rsidRPr="00555D61" w:rsidRDefault="00555D61" w:rsidP="00B92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tedik napirendi pont a </w:t>
      </w:r>
      <w:r w:rsidR="007B2203" w:rsidRPr="00A1250E">
        <w:rPr>
          <w:sz w:val="28"/>
          <w:szCs w:val="28"/>
        </w:rPr>
        <w:t>Pénzügyi Bizottság beszámolója a vagyonnyilatkozat-tételi kötelezettség teljesítéséről</w:t>
      </w:r>
      <w:r w:rsidR="004E4487">
        <w:rPr>
          <w:sz w:val="28"/>
          <w:szCs w:val="28"/>
        </w:rPr>
        <w:t>.</w:t>
      </w:r>
      <w:r>
        <w:rPr>
          <w:sz w:val="28"/>
          <w:szCs w:val="28"/>
        </w:rPr>
        <w:t xml:space="preserve"> A Pénzügyi Bizottság elnökeként tájékoztatom a Bizottságot, hogy a vagyonnyilatkozat tételi kötelezettségének minden érintett határidőre, a megfelelő tartalmi elemekkel eleget tett. Kérem a Pénzügyi Bizottságot, a beszámolót elfogadásra javasolni!</w:t>
      </w:r>
    </w:p>
    <w:p w:rsidR="00B92623" w:rsidRDefault="00B92623" w:rsidP="0081274D">
      <w:pPr>
        <w:rPr>
          <w:rFonts w:cs="Arial"/>
          <w:sz w:val="28"/>
          <w:szCs w:val="28"/>
        </w:rPr>
      </w:pPr>
    </w:p>
    <w:p w:rsidR="00B92623" w:rsidRDefault="00B92623" w:rsidP="00B92623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92623" w:rsidRDefault="00B92623" w:rsidP="00B92623">
      <w:pPr>
        <w:ind w:firstLine="708"/>
        <w:rPr>
          <w:rFonts w:cs="Arial"/>
          <w:sz w:val="28"/>
          <w:szCs w:val="28"/>
        </w:rPr>
      </w:pPr>
    </w:p>
    <w:p w:rsidR="00B92623" w:rsidRPr="008002EA" w:rsidRDefault="00057753" w:rsidP="00B92623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9</w:t>
      </w:r>
      <w:r w:rsidR="00B92623" w:rsidRPr="00057753">
        <w:rPr>
          <w:rFonts w:cs="Arial"/>
          <w:b/>
          <w:sz w:val="28"/>
          <w:szCs w:val="28"/>
          <w:u w:val="single"/>
        </w:rPr>
        <w:t>/2014. (XI. 27.) Pénzügyi Bizottsági határozat:</w:t>
      </w:r>
    </w:p>
    <w:p w:rsidR="00B92623" w:rsidRDefault="007B2203" w:rsidP="00B92623">
      <w:pPr>
        <w:ind w:left="720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285EDC">
        <w:rPr>
          <w:sz w:val="28"/>
          <w:szCs w:val="28"/>
        </w:rPr>
        <w:t>a</w:t>
      </w:r>
      <w:r>
        <w:rPr>
          <w:sz w:val="28"/>
          <w:szCs w:val="28"/>
        </w:rPr>
        <w:t xml:space="preserve"> Képviselő</w:t>
      </w:r>
      <w:r w:rsidR="0081274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B2203">
        <w:rPr>
          <w:sz w:val="28"/>
          <w:szCs w:val="28"/>
        </w:rPr>
        <w:t xml:space="preserve"> </w:t>
      </w:r>
      <w:r>
        <w:rPr>
          <w:sz w:val="28"/>
          <w:szCs w:val="28"/>
        </w:rPr>
        <w:t>testületnek</w:t>
      </w:r>
      <w:r w:rsidR="00555D61">
        <w:rPr>
          <w:sz w:val="28"/>
          <w:szCs w:val="28"/>
        </w:rPr>
        <w:t xml:space="preserve"> a Pénzügyi Bizottság elnökének vagyonnyilatkozat-tételi kötelezettségről szóló beszámolóját.</w:t>
      </w:r>
    </w:p>
    <w:p w:rsidR="00B92623" w:rsidRDefault="00B92623" w:rsidP="00B92623">
      <w:pPr>
        <w:ind w:left="720"/>
        <w:jc w:val="both"/>
        <w:rPr>
          <w:sz w:val="28"/>
          <w:szCs w:val="28"/>
        </w:rPr>
      </w:pPr>
    </w:p>
    <w:p w:rsidR="00B92623" w:rsidRPr="00D36984" w:rsidRDefault="00B92623" w:rsidP="00B926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92623" w:rsidRDefault="00B92623" w:rsidP="00B92623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4. november 27.</w:t>
      </w:r>
    </w:p>
    <w:p w:rsidR="00B92623" w:rsidRDefault="00B92623" w:rsidP="00B92623">
      <w:pPr>
        <w:ind w:firstLine="708"/>
        <w:rPr>
          <w:rFonts w:cs="Arial"/>
          <w:sz w:val="28"/>
          <w:szCs w:val="28"/>
        </w:rPr>
      </w:pPr>
    </w:p>
    <w:p w:rsidR="00B92623" w:rsidRDefault="00B92623" w:rsidP="00B92623">
      <w:pPr>
        <w:ind w:firstLine="708"/>
        <w:rPr>
          <w:rFonts w:cs="Arial"/>
          <w:sz w:val="28"/>
          <w:szCs w:val="28"/>
        </w:rPr>
      </w:pPr>
    </w:p>
    <w:p w:rsidR="0081274D" w:rsidRDefault="0081274D" w:rsidP="00B92623">
      <w:pPr>
        <w:ind w:firstLine="708"/>
        <w:rPr>
          <w:rFonts w:cs="Arial"/>
          <w:sz w:val="28"/>
          <w:szCs w:val="28"/>
        </w:rPr>
      </w:pPr>
    </w:p>
    <w:p w:rsidR="0081274D" w:rsidRDefault="0081274D" w:rsidP="00B92623">
      <w:pPr>
        <w:ind w:firstLine="708"/>
        <w:rPr>
          <w:rFonts w:cs="Arial"/>
          <w:sz w:val="28"/>
          <w:szCs w:val="28"/>
        </w:rPr>
      </w:pPr>
    </w:p>
    <w:p w:rsidR="0081274D" w:rsidRDefault="0081274D" w:rsidP="00B92623">
      <w:pPr>
        <w:ind w:firstLine="708"/>
        <w:rPr>
          <w:rFonts w:cs="Arial"/>
          <w:sz w:val="28"/>
          <w:szCs w:val="28"/>
        </w:rPr>
      </w:pPr>
    </w:p>
    <w:p w:rsidR="00B92623" w:rsidRDefault="00B92623" w:rsidP="00B9262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VIII. NAPIRENDI PONT</w:t>
      </w:r>
    </w:p>
    <w:p w:rsidR="00B92623" w:rsidRDefault="00B92623" w:rsidP="00B92623">
      <w:pPr>
        <w:jc w:val="both"/>
        <w:rPr>
          <w:rFonts w:cs="Arial"/>
          <w:sz w:val="28"/>
          <w:szCs w:val="28"/>
        </w:rPr>
      </w:pPr>
    </w:p>
    <w:p w:rsidR="00B92623" w:rsidRDefault="00B92623" w:rsidP="00B92623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4E4487" w:rsidRDefault="00555D61" w:rsidP="00B92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yolcadik napirendi pont a </w:t>
      </w:r>
      <w:r w:rsidR="004E4487" w:rsidRPr="00A1250E">
        <w:rPr>
          <w:sz w:val="28"/>
          <w:szCs w:val="28"/>
        </w:rPr>
        <w:t>2015. évről szóló belső ellenőrzési terv jóváhagyása</w:t>
      </w:r>
      <w:r>
        <w:rPr>
          <w:sz w:val="28"/>
          <w:szCs w:val="28"/>
        </w:rPr>
        <w:t xml:space="preserve">. Mik a javaslatok a 2015. évi belső ellenőrzési témákra? </w:t>
      </w:r>
    </w:p>
    <w:p w:rsidR="00555D61" w:rsidRDefault="00555D61" w:rsidP="00B92623">
      <w:pPr>
        <w:jc w:val="both"/>
        <w:rPr>
          <w:sz w:val="28"/>
          <w:szCs w:val="28"/>
        </w:rPr>
      </w:pPr>
    </w:p>
    <w:p w:rsidR="00555D61" w:rsidRDefault="00555D61" w:rsidP="00555D6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555D61" w:rsidRDefault="00555D61" w:rsidP="00B9262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ét témát jelöltünk meg 2015. évi bel</w:t>
      </w:r>
      <w:r w:rsidR="0081274D">
        <w:rPr>
          <w:rFonts w:cs="Arial"/>
          <w:sz w:val="28"/>
          <w:szCs w:val="28"/>
        </w:rPr>
        <w:t>ső ellenőrzési témajavaslatként.</w:t>
      </w:r>
      <w:r>
        <w:rPr>
          <w:rFonts w:cs="Arial"/>
          <w:sz w:val="28"/>
          <w:szCs w:val="28"/>
        </w:rPr>
        <w:t xml:space="preserve"> </w:t>
      </w:r>
      <w:r w:rsidR="0081274D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 xml:space="preserve"> gyermekétkeztetés térítési díj beszedésének </w:t>
      </w:r>
      <w:r w:rsidR="00A74D99">
        <w:rPr>
          <w:rFonts w:cs="Arial"/>
          <w:sz w:val="28"/>
          <w:szCs w:val="28"/>
        </w:rPr>
        <w:t>ellenőrzését azért kívánjuk ellenőriztetni, mert nem tartjuk precíznek az elszámolás és a nyilvántartások vezetését. A másik téma a 2014. évi ellenőrzések utóellenőrzése, intézkedési tervek felülvizsgálata, végrehajtása.</w:t>
      </w:r>
    </w:p>
    <w:p w:rsidR="00CA374C" w:rsidRDefault="00CA374C" w:rsidP="00CA374C">
      <w:pPr>
        <w:jc w:val="both"/>
        <w:rPr>
          <w:rFonts w:cs="Arial"/>
          <w:b/>
          <w:sz w:val="28"/>
          <w:szCs w:val="28"/>
          <w:u w:val="single"/>
        </w:rPr>
      </w:pPr>
    </w:p>
    <w:p w:rsidR="00CA374C" w:rsidRDefault="00CA374C" w:rsidP="00CA374C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CA374C" w:rsidRPr="00170D85" w:rsidRDefault="00CA374C" w:rsidP="00B9262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avaslat, ellenevetés van-e? Amennyiben nincs, kérem, szavazzunk!</w:t>
      </w:r>
    </w:p>
    <w:p w:rsidR="00B92623" w:rsidRDefault="00B92623" w:rsidP="00B92623">
      <w:pPr>
        <w:jc w:val="both"/>
        <w:rPr>
          <w:rFonts w:cs="Arial"/>
          <w:sz w:val="28"/>
          <w:szCs w:val="28"/>
        </w:rPr>
      </w:pPr>
    </w:p>
    <w:p w:rsidR="00B92623" w:rsidRPr="0081274D" w:rsidRDefault="00B92623" w:rsidP="0081274D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92623" w:rsidRDefault="00B92623" w:rsidP="00B92623">
      <w:pPr>
        <w:ind w:firstLine="708"/>
        <w:rPr>
          <w:rFonts w:cs="Arial"/>
          <w:sz w:val="28"/>
          <w:szCs w:val="28"/>
        </w:rPr>
      </w:pPr>
    </w:p>
    <w:p w:rsidR="00B92623" w:rsidRPr="008002EA" w:rsidRDefault="00057753" w:rsidP="00B92623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057753">
        <w:rPr>
          <w:rFonts w:cs="Arial"/>
          <w:b/>
          <w:sz w:val="28"/>
          <w:szCs w:val="28"/>
          <w:u w:val="single"/>
        </w:rPr>
        <w:t>40</w:t>
      </w:r>
      <w:r w:rsidR="00B92623" w:rsidRPr="00057753">
        <w:rPr>
          <w:rFonts w:cs="Arial"/>
          <w:b/>
          <w:sz w:val="28"/>
          <w:szCs w:val="28"/>
          <w:u w:val="single"/>
        </w:rPr>
        <w:t>/2014. (XI. 27.) Pénzügyi Bizottsági határozat:</w:t>
      </w:r>
    </w:p>
    <w:p w:rsidR="00B92623" w:rsidRDefault="007B2203" w:rsidP="00B92623">
      <w:pPr>
        <w:ind w:left="720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285EDC">
        <w:rPr>
          <w:sz w:val="28"/>
          <w:szCs w:val="28"/>
        </w:rPr>
        <w:t>a</w:t>
      </w:r>
      <w:r>
        <w:rPr>
          <w:sz w:val="28"/>
          <w:szCs w:val="28"/>
        </w:rPr>
        <w:t xml:space="preserve"> Képviselő</w:t>
      </w:r>
      <w:r w:rsidR="0081274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B2203">
        <w:rPr>
          <w:sz w:val="28"/>
          <w:szCs w:val="28"/>
        </w:rPr>
        <w:t xml:space="preserve"> </w:t>
      </w:r>
      <w:r>
        <w:rPr>
          <w:sz w:val="28"/>
          <w:szCs w:val="28"/>
        </w:rPr>
        <w:t>testületnek</w:t>
      </w:r>
      <w:r w:rsidR="004E4487">
        <w:rPr>
          <w:sz w:val="28"/>
          <w:szCs w:val="28"/>
        </w:rPr>
        <w:t xml:space="preserve"> </w:t>
      </w:r>
      <w:r w:rsidR="0081274D">
        <w:rPr>
          <w:sz w:val="28"/>
          <w:szCs w:val="28"/>
        </w:rPr>
        <w:t xml:space="preserve">a </w:t>
      </w:r>
      <w:r w:rsidR="004E4487" w:rsidRPr="00A1250E">
        <w:rPr>
          <w:sz w:val="28"/>
          <w:szCs w:val="28"/>
        </w:rPr>
        <w:t>2015. évről szóló be</w:t>
      </w:r>
      <w:r w:rsidR="004E4487">
        <w:rPr>
          <w:sz w:val="28"/>
          <w:szCs w:val="28"/>
        </w:rPr>
        <w:t>lső ellenőrzési tervet.</w:t>
      </w:r>
    </w:p>
    <w:p w:rsidR="00B92623" w:rsidRDefault="00B92623" w:rsidP="00B92623">
      <w:pPr>
        <w:ind w:left="720"/>
        <w:jc w:val="both"/>
        <w:rPr>
          <w:sz w:val="28"/>
          <w:szCs w:val="28"/>
        </w:rPr>
      </w:pPr>
    </w:p>
    <w:p w:rsidR="00B92623" w:rsidRPr="00D36984" w:rsidRDefault="00B92623" w:rsidP="00B926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92623" w:rsidRDefault="00B92623" w:rsidP="00B92623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4. november 27.</w:t>
      </w:r>
    </w:p>
    <w:p w:rsidR="00B92623" w:rsidRDefault="00B92623" w:rsidP="0081274D">
      <w:pPr>
        <w:rPr>
          <w:rFonts w:cs="Arial"/>
          <w:sz w:val="28"/>
          <w:szCs w:val="28"/>
        </w:rPr>
      </w:pPr>
    </w:p>
    <w:p w:rsidR="00B92623" w:rsidRDefault="00B92623" w:rsidP="00B9262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X. NAPIRENDI PONT</w:t>
      </w:r>
    </w:p>
    <w:p w:rsidR="00B92623" w:rsidRDefault="00B92623" w:rsidP="00B92623">
      <w:pPr>
        <w:jc w:val="both"/>
        <w:rPr>
          <w:rFonts w:cs="Arial"/>
          <w:sz w:val="28"/>
          <w:szCs w:val="28"/>
        </w:rPr>
      </w:pPr>
    </w:p>
    <w:p w:rsidR="004E4487" w:rsidRDefault="00B92623" w:rsidP="004E448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57753" w:rsidRDefault="0081274D" w:rsidP="004E44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ilencedik napirendi pont </w:t>
      </w:r>
      <w:r w:rsidR="00A74D99">
        <w:rPr>
          <w:sz w:val="28"/>
          <w:szCs w:val="28"/>
        </w:rPr>
        <w:t>b</w:t>
      </w:r>
      <w:r w:rsidR="004E4487" w:rsidRPr="00A1250E">
        <w:rPr>
          <w:sz w:val="28"/>
          <w:szCs w:val="28"/>
        </w:rPr>
        <w:t>eszámoló az adóztatási tevékenységről</w:t>
      </w:r>
      <w:r w:rsidR="00A74D99">
        <w:rPr>
          <w:sz w:val="28"/>
          <w:szCs w:val="28"/>
        </w:rPr>
        <w:t xml:space="preserve">. </w:t>
      </w:r>
    </w:p>
    <w:p w:rsidR="00057753" w:rsidRDefault="00057753" w:rsidP="004E4487">
      <w:pPr>
        <w:jc w:val="both"/>
        <w:rPr>
          <w:sz w:val="28"/>
          <w:szCs w:val="28"/>
        </w:rPr>
      </w:pPr>
    </w:p>
    <w:p w:rsidR="00A74D99" w:rsidRDefault="00A74D99" w:rsidP="00A74D9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A74D99" w:rsidRDefault="00A74D99" w:rsidP="004E448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z adóztatási tevékenységről részletes előterjesztést olvashattatok, nem kívánom megismételni az abban leírtakat, de ha kérdés van, várom!</w:t>
      </w:r>
    </w:p>
    <w:p w:rsidR="00CA374C" w:rsidRDefault="00CA374C" w:rsidP="004E4487">
      <w:pPr>
        <w:jc w:val="both"/>
        <w:rPr>
          <w:rFonts w:cs="Arial"/>
          <w:sz w:val="28"/>
          <w:szCs w:val="28"/>
        </w:rPr>
      </w:pPr>
    </w:p>
    <w:p w:rsidR="00CA374C" w:rsidRPr="00170D85" w:rsidRDefault="00CA374C" w:rsidP="00CA374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CA374C" w:rsidRPr="004E4487" w:rsidRDefault="00CA374C" w:rsidP="004E448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érdés van? Amennyiben nincs, kérem, aki egyetért, kézfelemeléssel jelezze!</w:t>
      </w:r>
    </w:p>
    <w:p w:rsidR="00B92623" w:rsidRDefault="00B92623" w:rsidP="00B92623">
      <w:pPr>
        <w:jc w:val="both"/>
        <w:rPr>
          <w:rFonts w:cs="Arial"/>
          <w:sz w:val="28"/>
          <w:szCs w:val="28"/>
        </w:rPr>
      </w:pPr>
    </w:p>
    <w:p w:rsidR="00B92623" w:rsidRDefault="00B92623" w:rsidP="00B92623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92623" w:rsidRDefault="00B92623" w:rsidP="00B92623">
      <w:pPr>
        <w:ind w:firstLine="708"/>
        <w:rPr>
          <w:rFonts w:cs="Arial"/>
          <w:sz w:val="28"/>
          <w:szCs w:val="28"/>
        </w:rPr>
      </w:pPr>
    </w:p>
    <w:p w:rsidR="0081274D" w:rsidRDefault="0081274D" w:rsidP="00B92623">
      <w:pPr>
        <w:ind w:firstLine="708"/>
        <w:rPr>
          <w:rFonts w:cs="Arial"/>
          <w:sz w:val="28"/>
          <w:szCs w:val="28"/>
        </w:rPr>
      </w:pPr>
    </w:p>
    <w:p w:rsidR="00B92623" w:rsidRDefault="00B92623" w:rsidP="00B92623">
      <w:pPr>
        <w:ind w:firstLine="708"/>
        <w:rPr>
          <w:rFonts w:cs="Arial"/>
          <w:sz w:val="28"/>
          <w:szCs w:val="28"/>
        </w:rPr>
      </w:pPr>
    </w:p>
    <w:p w:rsidR="00B92623" w:rsidRPr="008002EA" w:rsidRDefault="00057753" w:rsidP="00B92623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057753">
        <w:rPr>
          <w:rFonts w:cs="Arial"/>
          <w:b/>
          <w:sz w:val="28"/>
          <w:szCs w:val="28"/>
          <w:u w:val="single"/>
        </w:rPr>
        <w:lastRenderedPageBreak/>
        <w:t>41</w:t>
      </w:r>
      <w:r w:rsidR="00B92623" w:rsidRPr="00057753">
        <w:rPr>
          <w:rFonts w:cs="Arial"/>
          <w:b/>
          <w:sz w:val="28"/>
          <w:szCs w:val="28"/>
          <w:u w:val="single"/>
        </w:rPr>
        <w:t>/2014. (XI. 27.) Pénzügyi Bizottsági határozat:</w:t>
      </w:r>
    </w:p>
    <w:p w:rsidR="00817D3B" w:rsidRPr="00A1250E" w:rsidRDefault="007B2203" w:rsidP="00817D3B">
      <w:pPr>
        <w:ind w:left="360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285EDC">
        <w:rPr>
          <w:sz w:val="28"/>
          <w:szCs w:val="28"/>
        </w:rPr>
        <w:t>a</w:t>
      </w:r>
      <w:r>
        <w:rPr>
          <w:sz w:val="28"/>
          <w:szCs w:val="28"/>
        </w:rPr>
        <w:t xml:space="preserve"> Képviselő-</w:t>
      </w:r>
      <w:r w:rsidRPr="007B2203">
        <w:rPr>
          <w:sz w:val="28"/>
          <w:szCs w:val="28"/>
        </w:rPr>
        <w:t xml:space="preserve"> </w:t>
      </w:r>
      <w:r>
        <w:rPr>
          <w:sz w:val="28"/>
          <w:szCs w:val="28"/>
        </w:rPr>
        <w:t>testületnek</w:t>
      </w:r>
      <w:r w:rsidR="00817D3B">
        <w:rPr>
          <w:sz w:val="28"/>
          <w:szCs w:val="28"/>
        </w:rPr>
        <w:t xml:space="preserve"> </w:t>
      </w:r>
      <w:r w:rsidR="00817D3B" w:rsidRPr="00A1250E">
        <w:rPr>
          <w:sz w:val="28"/>
          <w:szCs w:val="28"/>
        </w:rPr>
        <w:t>az adóztatási tevékenységről</w:t>
      </w:r>
      <w:r w:rsidR="00817D3B">
        <w:rPr>
          <w:sz w:val="28"/>
          <w:szCs w:val="28"/>
        </w:rPr>
        <w:t xml:space="preserve"> szóló beszámolót.</w:t>
      </w:r>
    </w:p>
    <w:p w:rsidR="00B92623" w:rsidRDefault="00B92623" w:rsidP="00A96267">
      <w:pPr>
        <w:jc w:val="both"/>
        <w:rPr>
          <w:sz w:val="28"/>
          <w:szCs w:val="28"/>
        </w:rPr>
      </w:pPr>
    </w:p>
    <w:p w:rsidR="00B92623" w:rsidRPr="00D36984" w:rsidRDefault="00B92623" w:rsidP="00B926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92623" w:rsidRDefault="00B92623" w:rsidP="0081274D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4. november 27.</w:t>
      </w:r>
    </w:p>
    <w:p w:rsidR="00B92623" w:rsidRDefault="00B92623" w:rsidP="00B92623">
      <w:pPr>
        <w:ind w:firstLine="708"/>
        <w:rPr>
          <w:rFonts w:cs="Arial"/>
          <w:sz w:val="28"/>
          <w:szCs w:val="28"/>
        </w:rPr>
      </w:pPr>
    </w:p>
    <w:p w:rsidR="00B92623" w:rsidRDefault="00B92623" w:rsidP="00B9262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. NAPIRENDI PONT</w:t>
      </w:r>
    </w:p>
    <w:p w:rsidR="00B92623" w:rsidRDefault="00B92623" w:rsidP="00B92623">
      <w:pPr>
        <w:jc w:val="both"/>
        <w:rPr>
          <w:rFonts w:cs="Arial"/>
          <w:sz w:val="28"/>
          <w:szCs w:val="28"/>
        </w:rPr>
      </w:pPr>
    </w:p>
    <w:p w:rsidR="00B92623" w:rsidRPr="00170D85" w:rsidRDefault="00B92623" w:rsidP="00B9262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17D3B" w:rsidRDefault="00A74D99" w:rsidP="00A74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ízedik napirendi pontunk a </w:t>
      </w:r>
      <w:r w:rsidR="00817D3B" w:rsidRPr="00A1250E">
        <w:rPr>
          <w:sz w:val="28"/>
          <w:szCs w:val="28"/>
        </w:rPr>
        <w:t>Bursa Hungarica Ösztöndíjpályázatok elbírálása</w:t>
      </w:r>
      <w:r>
        <w:rPr>
          <w:sz w:val="28"/>
          <w:szCs w:val="28"/>
        </w:rPr>
        <w:t>. Összegszerű javaslat nincs benne, csak a névsor olvasható.</w:t>
      </w:r>
    </w:p>
    <w:p w:rsidR="00A74D99" w:rsidRDefault="00A74D99" w:rsidP="00A74D99">
      <w:pPr>
        <w:ind w:left="708" w:hanging="708"/>
        <w:jc w:val="both"/>
        <w:rPr>
          <w:sz w:val="28"/>
          <w:szCs w:val="28"/>
        </w:rPr>
      </w:pPr>
    </w:p>
    <w:p w:rsidR="00A74D99" w:rsidRDefault="00A74D99" w:rsidP="00A74D99">
      <w:pPr>
        <w:ind w:left="708" w:hanging="708"/>
        <w:jc w:val="both"/>
        <w:rPr>
          <w:b/>
          <w:sz w:val="28"/>
          <w:szCs w:val="28"/>
          <w:u w:val="single"/>
        </w:rPr>
      </w:pPr>
      <w:r w:rsidRPr="00A74D99">
        <w:rPr>
          <w:b/>
          <w:sz w:val="28"/>
          <w:szCs w:val="28"/>
          <w:u w:val="single"/>
        </w:rPr>
        <w:t>Somogyi Balázs polgármester</w:t>
      </w:r>
    </w:p>
    <w:p w:rsidR="00A74D99" w:rsidRDefault="00A74D99" w:rsidP="00CA37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lenleg kettő B-s pályázó van, </w:t>
      </w:r>
      <w:r w:rsidR="00CA374C">
        <w:rPr>
          <w:sz w:val="28"/>
          <w:szCs w:val="28"/>
        </w:rPr>
        <w:t>a javaslat az lenne, hogy az új kettő B-s pályázó is kapjon 3-3 ezer forintot havonta és a 9 A-s pályázó kapjon 4 ezer forintot fejenként havonta.</w:t>
      </w:r>
    </w:p>
    <w:p w:rsidR="00CA374C" w:rsidRDefault="00CA374C" w:rsidP="00CA374C">
      <w:pPr>
        <w:jc w:val="both"/>
        <w:rPr>
          <w:sz w:val="28"/>
          <w:szCs w:val="28"/>
        </w:rPr>
      </w:pPr>
    </w:p>
    <w:p w:rsidR="00CA374C" w:rsidRPr="00170D85" w:rsidRDefault="00CA374C" w:rsidP="00CA374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CA374C" w:rsidRPr="00A74D99" w:rsidRDefault="00CA374C" w:rsidP="00CA374C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, ellenvetés van-e? Amennyiben nincs, kérem, szavazzunk!</w:t>
      </w:r>
    </w:p>
    <w:p w:rsidR="00B92623" w:rsidRDefault="00B92623" w:rsidP="00B92623">
      <w:pPr>
        <w:jc w:val="both"/>
        <w:rPr>
          <w:rFonts w:cs="Arial"/>
          <w:sz w:val="28"/>
          <w:szCs w:val="28"/>
        </w:rPr>
      </w:pPr>
    </w:p>
    <w:p w:rsidR="00B92623" w:rsidRDefault="00B92623" w:rsidP="00B92623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92623" w:rsidRDefault="00B92623" w:rsidP="00B92623">
      <w:pPr>
        <w:jc w:val="both"/>
        <w:rPr>
          <w:rFonts w:cs="Arial"/>
          <w:sz w:val="28"/>
          <w:szCs w:val="28"/>
        </w:rPr>
      </w:pPr>
    </w:p>
    <w:p w:rsidR="00B92623" w:rsidRPr="008002EA" w:rsidRDefault="00057753" w:rsidP="00B92623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057753">
        <w:rPr>
          <w:rFonts w:cs="Arial"/>
          <w:b/>
          <w:sz w:val="28"/>
          <w:szCs w:val="28"/>
          <w:u w:val="single"/>
        </w:rPr>
        <w:t>42</w:t>
      </w:r>
      <w:r w:rsidR="00B92623" w:rsidRPr="00057753">
        <w:rPr>
          <w:rFonts w:cs="Arial"/>
          <w:b/>
          <w:sz w:val="28"/>
          <w:szCs w:val="28"/>
          <w:u w:val="single"/>
        </w:rPr>
        <w:t>/2014. (XI. 27.) Pénzügyi Bizottsági határozat:</w:t>
      </w:r>
    </w:p>
    <w:p w:rsidR="00817D3B" w:rsidRPr="00A1250E" w:rsidRDefault="007B2203" w:rsidP="00817D3B">
      <w:pPr>
        <w:ind w:left="720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285EDC">
        <w:rPr>
          <w:sz w:val="28"/>
          <w:szCs w:val="28"/>
        </w:rPr>
        <w:t>a</w:t>
      </w:r>
      <w:r>
        <w:rPr>
          <w:sz w:val="28"/>
          <w:szCs w:val="28"/>
        </w:rPr>
        <w:t xml:space="preserve"> Képviselő</w:t>
      </w:r>
      <w:r w:rsidR="0081274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B2203">
        <w:rPr>
          <w:sz w:val="28"/>
          <w:szCs w:val="28"/>
        </w:rPr>
        <w:t xml:space="preserve"> </w:t>
      </w:r>
      <w:r>
        <w:rPr>
          <w:sz w:val="28"/>
          <w:szCs w:val="28"/>
        </w:rPr>
        <w:t>testületnek</w:t>
      </w:r>
      <w:r w:rsidR="00817D3B">
        <w:rPr>
          <w:sz w:val="28"/>
          <w:szCs w:val="28"/>
        </w:rPr>
        <w:t xml:space="preserve"> a </w:t>
      </w:r>
      <w:r w:rsidR="00817D3B" w:rsidRPr="00A1250E">
        <w:rPr>
          <w:sz w:val="28"/>
          <w:szCs w:val="28"/>
        </w:rPr>
        <w:t>Bursa Hungaric</w:t>
      </w:r>
      <w:r w:rsidR="00817D3B">
        <w:rPr>
          <w:sz w:val="28"/>
          <w:szCs w:val="28"/>
        </w:rPr>
        <w:t>a Ösztöndíjpályázatokat.</w:t>
      </w:r>
    </w:p>
    <w:p w:rsidR="00B92623" w:rsidRDefault="00B92623" w:rsidP="00A96267">
      <w:pPr>
        <w:jc w:val="both"/>
        <w:rPr>
          <w:sz w:val="28"/>
          <w:szCs w:val="28"/>
        </w:rPr>
      </w:pPr>
    </w:p>
    <w:p w:rsidR="00B92623" w:rsidRPr="00D36984" w:rsidRDefault="00B92623" w:rsidP="00B926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92623" w:rsidRDefault="00B92623" w:rsidP="00B92623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4. november 27.</w:t>
      </w:r>
    </w:p>
    <w:p w:rsidR="00B92623" w:rsidRDefault="00B92623" w:rsidP="00B92623">
      <w:pPr>
        <w:jc w:val="both"/>
        <w:rPr>
          <w:rFonts w:cs="Arial"/>
          <w:sz w:val="28"/>
          <w:szCs w:val="28"/>
        </w:rPr>
      </w:pPr>
    </w:p>
    <w:p w:rsidR="00B92623" w:rsidRDefault="00B92623" w:rsidP="00B9262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I. NAPIRENDI PONT</w:t>
      </w:r>
    </w:p>
    <w:p w:rsidR="00B92623" w:rsidRDefault="00B92623" w:rsidP="00B92623">
      <w:pPr>
        <w:jc w:val="both"/>
        <w:rPr>
          <w:rFonts w:cs="Arial"/>
          <w:sz w:val="28"/>
          <w:szCs w:val="28"/>
        </w:rPr>
      </w:pPr>
    </w:p>
    <w:p w:rsidR="00B92623" w:rsidRDefault="00B92623" w:rsidP="00B92623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17D3B" w:rsidRDefault="00CA374C" w:rsidP="00817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zenegyedik napirendi pont az </w:t>
      </w:r>
      <w:r w:rsidR="00817D3B" w:rsidRPr="00A1250E">
        <w:rPr>
          <w:sz w:val="28"/>
          <w:szCs w:val="28"/>
        </w:rPr>
        <w:t>Arany János Tehetséggondozó Programmal kapcsolatos döntéshozatal</w:t>
      </w:r>
      <w:r>
        <w:rPr>
          <w:sz w:val="28"/>
          <w:szCs w:val="28"/>
        </w:rPr>
        <w:t xml:space="preserve">. </w:t>
      </w:r>
    </w:p>
    <w:p w:rsidR="00CA374C" w:rsidRDefault="00CA374C" w:rsidP="00817D3B">
      <w:pPr>
        <w:jc w:val="both"/>
        <w:rPr>
          <w:sz w:val="28"/>
          <w:szCs w:val="28"/>
        </w:rPr>
      </w:pPr>
    </w:p>
    <w:p w:rsidR="00CA374C" w:rsidRDefault="00CA374C" w:rsidP="00CA374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CA374C" w:rsidRDefault="00CA374C" w:rsidP="00817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gazgató úrhoz fordulok, hiszen </w:t>
      </w:r>
      <w:r w:rsidR="002C669B">
        <w:rPr>
          <w:sz w:val="28"/>
          <w:szCs w:val="28"/>
        </w:rPr>
        <w:t>ő javasolta a</w:t>
      </w:r>
      <w:r>
        <w:rPr>
          <w:sz w:val="28"/>
          <w:szCs w:val="28"/>
        </w:rPr>
        <w:t xml:space="preserve"> két tanulót!</w:t>
      </w:r>
    </w:p>
    <w:p w:rsidR="00CA374C" w:rsidRDefault="00CA374C" w:rsidP="00817D3B">
      <w:pPr>
        <w:jc w:val="both"/>
        <w:rPr>
          <w:sz w:val="28"/>
          <w:szCs w:val="28"/>
        </w:rPr>
      </w:pPr>
    </w:p>
    <w:p w:rsidR="0081274D" w:rsidRDefault="0081274D" w:rsidP="00817D3B">
      <w:pPr>
        <w:jc w:val="both"/>
        <w:rPr>
          <w:sz w:val="28"/>
          <w:szCs w:val="28"/>
        </w:rPr>
      </w:pPr>
    </w:p>
    <w:p w:rsidR="0081274D" w:rsidRDefault="0081274D" w:rsidP="00817D3B">
      <w:pPr>
        <w:jc w:val="both"/>
        <w:rPr>
          <w:sz w:val="28"/>
          <w:szCs w:val="28"/>
        </w:rPr>
      </w:pPr>
    </w:p>
    <w:p w:rsidR="0081274D" w:rsidRDefault="0081274D" w:rsidP="00817D3B">
      <w:pPr>
        <w:jc w:val="both"/>
        <w:rPr>
          <w:sz w:val="28"/>
          <w:szCs w:val="28"/>
        </w:rPr>
      </w:pPr>
    </w:p>
    <w:p w:rsidR="00CA374C" w:rsidRPr="00CA374C" w:rsidRDefault="00CA374C" w:rsidP="00817D3B">
      <w:pPr>
        <w:jc w:val="both"/>
        <w:rPr>
          <w:b/>
          <w:sz w:val="28"/>
          <w:szCs w:val="28"/>
          <w:u w:val="single"/>
        </w:rPr>
      </w:pPr>
      <w:r w:rsidRPr="00CA374C">
        <w:rPr>
          <w:b/>
          <w:sz w:val="28"/>
          <w:szCs w:val="28"/>
          <w:u w:val="single"/>
        </w:rPr>
        <w:lastRenderedPageBreak/>
        <w:t>Szilasy László képviselő</w:t>
      </w:r>
    </w:p>
    <w:p w:rsidR="00CA374C" w:rsidRPr="00A1250E" w:rsidRDefault="00CA374C" w:rsidP="00817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vasoltunk egy nem hátrányos helyzetű tanulót is a tanulmányi eredménye alapján. A Szociális </w:t>
      </w:r>
      <w:r w:rsidR="002C669B">
        <w:rPr>
          <w:sz w:val="28"/>
          <w:szCs w:val="28"/>
        </w:rPr>
        <w:t xml:space="preserve">és Egészségügyi </w:t>
      </w:r>
      <w:r>
        <w:rPr>
          <w:sz w:val="28"/>
          <w:szCs w:val="28"/>
        </w:rPr>
        <w:t>Bizottság a Pénzüg</w:t>
      </w:r>
      <w:r w:rsidR="002C669B">
        <w:rPr>
          <w:sz w:val="28"/>
          <w:szCs w:val="28"/>
        </w:rPr>
        <w:t>yi Bizottság ülése után tartja ülését</w:t>
      </w:r>
      <w:r>
        <w:rPr>
          <w:sz w:val="28"/>
          <w:szCs w:val="28"/>
        </w:rPr>
        <w:t>, annak tükrében hoz döntést, hogy a Pénzügyi Bizottság támogatja-e a tanulókat!</w:t>
      </w:r>
    </w:p>
    <w:p w:rsidR="00817D3B" w:rsidRPr="00170D85" w:rsidRDefault="00817D3B" w:rsidP="00B92623">
      <w:pPr>
        <w:jc w:val="both"/>
        <w:rPr>
          <w:rFonts w:cs="Arial"/>
          <w:sz w:val="28"/>
          <w:szCs w:val="28"/>
        </w:rPr>
      </w:pPr>
    </w:p>
    <w:p w:rsidR="00CA374C" w:rsidRDefault="00CA374C" w:rsidP="00CA374C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92623" w:rsidRDefault="00CA374C" w:rsidP="00B9262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Hozzászólás van? Amennyiben nincs, kérem, aki egyetért, kézfelemeléssel jelezze!</w:t>
      </w:r>
    </w:p>
    <w:p w:rsidR="00CA374C" w:rsidRDefault="00CA374C" w:rsidP="00B92623">
      <w:pPr>
        <w:jc w:val="both"/>
        <w:rPr>
          <w:rFonts w:cs="Arial"/>
          <w:sz w:val="28"/>
          <w:szCs w:val="28"/>
        </w:rPr>
      </w:pPr>
    </w:p>
    <w:p w:rsidR="00B92623" w:rsidRDefault="00B92623" w:rsidP="00B92623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92623" w:rsidRDefault="00B92623" w:rsidP="00B92623">
      <w:pPr>
        <w:jc w:val="both"/>
        <w:rPr>
          <w:rFonts w:cs="Arial"/>
          <w:sz w:val="28"/>
          <w:szCs w:val="28"/>
        </w:rPr>
      </w:pPr>
    </w:p>
    <w:p w:rsidR="00B92623" w:rsidRPr="008002EA" w:rsidRDefault="00057753" w:rsidP="00B92623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057753">
        <w:rPr>
          <w:rFonts w:cs="Arial"/>
          <w:b/>
          <w:sz w:val="28"/>
          <w:szCs w:val="28"/>
          <w:u w:val="single"/>
        </w:rPr>
        <w:t>43</w:t>
      </w:r>
      <w:r w:rsidR="00B92623" w:rsidRPr="00057753">
        <w:rPr>
          <w:rFonts w:cs="Arial"/>
          <w:b/>
          <w:sz w:val="28"/>
          <w:szCs w:val="28"/>
          <w:u w:val="single"/>
        </w:rPr>
        <w:t>/2014. (XI. 27.) Pénzügyi Bizottsági határozat:</w:t>
      </w:r>
    </w:p>
    <w:p w:rsidR="00B92623" w:rsidRDefault="007B2203" w:rsidP="002C669B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285EDC">
        <w:rPr>
          <w:sz w:val="28"/>
          <w:szCs w:val="28"/>
        </w:rPr>
        <w:t>a</w:t>
      </w:r>
      <w:r>
        <w:rPr>
          <w:sz w:val="28"/>
          <w:szCs w:val="28"/>
        </w:rPr>
        <w:t xml:space="preserve"> Képviselő-</w:t>
      </w:r>
      <w:r w:rsidRPr="007B2203">
        <w:rPr>
          <w:sz w:val="28"/>
          <w:szCs w:val="28"/>
        </w:rPr>
        <w:t xml:space="preserve"> </w:t>
      </w:r>
      <w:r>
        <w:rPr>
          <w:sz w:val="28"/>
          <w:szCs w:val="28"/>
        </w:rPr>
        <w:t>testületnek</w:t>
      </w:r>
      <w:r w:rsidR="00817D3B">
        <w:rPr>
          <w:sz w:val="28"/>
          <w:szCs w:val="28"/>
        </w:rPr>
        <w:t xml:space="preserve"> az </w:t>
      </w:r>
      <w:r w:rsidR="00817D3B" w:rsidRPr="00A1250E">
        <w:rPr>
          <w:sz w:val="28"/>
          <w:szCs w:val="28"/>
        </w:rPr>
        <w:t>Arany János Tehetséggondozó Prog</w:t>
      </w:r>
      <w:r w:rsidR="00817D3B">
        <w:rPr>
          <w:sz w:val="28"/>
          <w:szCs w:val="28"/>
        </w:rPr>
        <w:t>rammal kapcsolatos előterjesztést.</w:t>
      </w:r>
    </w:p>
    <w:p w:rsidR="00B92623" w:rsidRDefault="00B92623" w:rsidP="00B92623">
      <w:pPr>
        <w:ind w:left="720"/>
        <w:jc w:val="both"/>
        <w:rPr>
          <w:sz w:val="28"/>
          <w:szCs w:val="28"/>
        </w:rPr>
      </w:pPr>
    </w:p>
    <w:p w:rsidR="00B92623" w:rsidRPr="00D36984" w:rsidRDefault="00B92623" w:rsidP="00B926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92623" w:rsidRDefault="00B92623" w:rsidP="00B92623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4. november 27.</w:t>
      </w:r>
    </w:p>
    <w:p w:rsidR="00B92623" w:rsidRDefault="00B92623" w:rsidP="00B92623">
      <w:pPr>
        <w:jc w:val="both"/>
        <w:rPr>
          <w:rFonts w:cs="Arial"/>
          <w:sz w:val="28"/>
          <w:szCs w:val="28"/>
        </w:rPr>
      </w:pPr>
    </w:p>
    <w:p w:rsidR="00B92623" w:rsidRDefault="00B92623" w:rsidP="00B9262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II. NAPIRENDI PONT</w:t>
      </w:r>
    </w:p>
    <w:p w:rsidR="0081274D" w:rsidRDefault="0081274D" w:rsidP="00B92623">
      <w:pPr>
        <w:jc w:val="both"/>
        <w:rPr>
          <w:rFonts w:cs="Arial"/>
          <w:sz w:val="28"/>
          <w:szCs w:val="28"/>
        </w:rPr>
      </w:pPr>
    </w:p>
    <w:p w:rsidR="00B92623" w:rsidRPr="00170D85" w:rsidRDefault="00B92623" w:rsidP="00B9262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17D3B" w:rsidRDefault="00CA374C" w:rsidP="00817D3B">
      <w:pPr>
        <w:jc w:val="both"/>
        <w:rPr>
          <w:sz w:val="28"/>
          <w:szCs w:val="28"/>
        </w:rPr>
      </w:pPr>
      <w:r>
        <w:rPr>
          <w:sz w:val="28"/>
          <w:szCs w:val="28"/>
        </w:rPr>
        <w:t>A tizenkettedik pont a</w:t>
      </w:r>
      <w:r w:rsidR="00817D3B" w:rsidRPr="00A1250E">
        <w:rPr>
          <w:sz w:val="28"/>
          <w:szCs w:val="28"/>
        </w:rPr>
        <w:t xml:space="preserve"> Mezőföldi Híd Térségfejlesztő Egyesület kérelme</w:t>
      </w:r>
      <w:r>
        <w:rPr>
          <w:sz w:val="28"/>
          <w:szCs w:val="28"/>
        </w:rPr>
        <w:t xml:space="preserve">. </w:t>
      </w:r>
    </w:p>
    <w:p w:rsidR="00CA374C" w:rsidRDefault="00CA374C" w:rsidP="00817D3B">
      <w:pPr>
        <w:jc w:val="both"/>
        <w:rPr>
          <w:sz w:val="28"/>
          <w:szCs w:val="28"/>
        </w:rPr>
      </w:pPr>
    </w:p>
    <w:p w:rsidR="00CA374C" w:rsidRDefault="00CA374C" w:rsidP="00CA374C">
      <w:pPr>
        <w:ind w:left="708" w:hanging="708"/>
        <w:jc w:val="both"/>
        <w:rPr>
          <w:b/>
          <w:sz w:val="28"/>
          <w:szCs w:val="28"/>
          <w:u w:val="single"/>
        </w:rPr>
      </w:pPr>
      <w:r w:rsidRPr="00A74D99">
        <w:rPr>
          <w:b/>
          <w:sz w:val="28"/>
          <w:szCs w:val="28"/>
          <w:u w:val="single"/>
        </w:rPr>
        <w:t>Somogyi Balázs polgármester</w:t>
      </w:r>
    </w:p>
    <w:p w:rsidR="00B35D0D" w:rsidRDefault="00CA374C" w:rsidP="00817D3B">
      <w:pPr>
        <w:jc w:val="both"/>
        <w:rPr>
          <w:sz w:val="28"/>
          <w:szCs w:val="28"/>
        </w:rPr>
      </w:pPr>
      <w:r>
        <w:rPr>
          <w:sz w:val="28"/>
          <w:szCs w:val="28"/>
        </w:rPr>
        <w:t>A Mezőföldi Híd egy 500 ezer forintos megkereséssel élt a 17 tagi önkormányzat mindegyikéhez, egy visszatartott pályázati támogatás miatt keletkezett nehéz anyagi helyzete miatt.</w:t>
      </w:r>
      <w:r w:rsidR="00B35D0D">
        <w:rPr>
          <w:sz w:val="28"/>
          <w:szCs w:val="28"/>
        </w:rPr>
        <w:t xml:space="preserve"> Anyagi helyzetünktől függően kívánjuk ezt teljesíteni.</w:t>
      </w:r>
    </w:p>
    <w:p w:rsidR="00B35D0D" w:rsidRDefault="00B35D0D" w:rsidP="00817D3B">
      <w:pPr>
        <w:jc w:val="both"/>
        <w:rPr>
          <w:sz w:val="28"/>
          <w:szCs w:val="28"/>
        </w:rPr>
      </w:pPr>
    </w:p>
    <w:p w:rsidR="00B35D0D" w:rsidRPr="00170D85" w:rsidRDefault="00B35D0D" w:rsidP="00B35D0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35D0D" w:rsidRPr="00A1250E" w:rsidRDefault="00B35D0D" w:rsidP="00817D3B">
      <w:pPr>
        <w:jc w:val="both"/>
        <w:rPr>
          <w:sz w:val="28"/>
          <w:szCs w:val="28"/>
        </w:rPr>
      </w:pPr>
      <w:r>
        <w:rPr>
          <w:sz w:val="28"/>
          <w:szCs w:val="28"/>
        </w:rPr>
        <w:t>Aki a Mezőföldi Híd Egyesület megkeresésével egyetért, kérem, kézfelemeléssel jelezze.</w:t>
      </w:r>
    </w:p>
    <w:p w:rsidR="00B92623" w:rsidRDefault="00B92623" w:rsidP="00B92623">
      <w:pPr>
        <w:jc w:val="both"/>
        <w:rPr>
          <w:rFonts w:cs="Arial"/>
          <w:sz w:val="28"/>
          <w:szCs w:val="28"/>
        </w:rPr>
      </w:pPr>
    </w:p>
    <w:p w:rsidR="00B92623" w:rsidRPr="0081274D" w:rsidRDefault="00B92623" w:rsidP="0081274D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92623" w:rsidRDefault="00B92623" w:rsidP="00B92623">
      <w:pPr>
        <w:ind w:firstLine="708"/>
        <w:rPr>
          <w:rFonts w:cs="Arial"/>
          <w:sz w:val="28"/>
          <w:szCs w:val="28"/>
        </w:rPr>
      </w:pPr>
    </w:p>
    <w:p w:rsidR="00B92623" w:rsidRPr="008002EA" w:rsidRDefault="00057753" w:rsidP="00B92623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057753">
        <w:rPr>
          <w:rFonts w:cs="Arial"/>
          <w:b/>
          <w:sz w:val="28"/>
          <w:szCs w:val="28"/>
          <w:u w:val="single"/>
        </w:rPr>
        <w:t>44</w:t>
      </w:r>
      <w:r w:rsidR="00B92623" w:rsidRPr="00057753">
        <w:rPr>
          <w:rFonts w:cs="Arial"/>
          <w:b/>
          <w:sz w:val="28"/>
          <w:szCs w:val="28"/>
          <w:u w:val="single"/>
        </w:rPr>
        <w:t>/2014. (XI. 27.) Pénzügyi Bizottsági határozat:</w:t>
      </w:r>
    </w:p>
    <w:p w:rsidR="00817D3B" w:rsidRPr="00A1250E" w:rsidRDefault="007B2203" w:rsidP="00A96267">
      <w:pPr>
        <w:ind w:left="720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285EDC">
        <w:rPr>
          <w:sz w:val="28"/>
          <w:szCs w:val="28"/>
        </w:rPr>
        <w:t>a</w:t>
      </w:r>
      <w:r>
        <w:rPr>
          <w:sz w:val="28"/>
          <w:szCs w:val="28"/>
        </w:rPr>
        <w:t xml:space="preserve"> Képviselő-</w:t>
      </w:r>
      <w:r w:rsidRPr="007B2203">
        <w:rPr>
          <w:sz w:val="28"/>
          <w:szCs w:val="28"/>
        </w:rPr>
        <w:t xml:space="preserve"> </w:t>
      </w:r>
      <w:r>
        <w:rPr>
          <w:sz w:val="28"/>
          <w:szCs w:val="28"/>
        </w:rPr>
        <w:t>testületnek</w:t>
      </w:r>
      <w:r w:rsidR="00817D3B">
        <w:rPr>
          <w:sz w:val="28"/>
          <w:szCs w:val="28"/>
        </w:rPr>
        <w:t xml:space="preserve"> a</w:t>
      </w:r>
      <w:r w:rsidR="00817D3B" w:rsidRPr="00A1250E">
        <w:rPr>
          <w:sz w:val="28"/>
          <w:szCs w:val="28"/>
        </w:rPr>
        <w:t xml:space="preserve"> Mezőföldi Híd T</w:t>
      </w:r>
      <w:r w:rsidR="00817D3B">
        <w:rPr>
          <w:sz w:val="28"/>
          <w:szCs w:val="28"/>
        </w:rPr>
        <w:t>érségfejlesztő Egyesület kérelmét.</w:t>
      </w:r>
    </w:p>
    <w:p w:rsidR="00B92623" w:rsidRDefault="00B92623" w:rsidP="00A96267">
      <w:pPr>
        <w:jc w:val="both"/>
        <w:rPr>
          <w:sz w:val="28"/>
          <w:szCs w:val="28"/>
        </w:rPr>
      </w:pPr>
    </w:p>
    <w:p w:rsidR="002C669B" w:rsidRDefault="002C669B" w:rsidP="00A96267">
      <w:pPr>
        <w:jc w:val="both"/>
        <w:rPr>
          <w:sz w:val="28"/>
          <w:szCs w:val="28"/>
        </w:rPr>
      </w:pPr>
    </w:p>
    <w:p w:rsidR="00B92623" w:rsidRPr="00D36984" w:rsidRDefault="00B92623" w:rsidP="00B926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lastRenderedPageBreak/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B92623" w:rsidRDefault="00B92623" w:rsidP="00B92623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4. november 27.</w:t>
      </w:r>
    </w:p>
    <w:p w:rsidR="00B92623" w:rsidRDefault="00B92623" w:rsidP="00B92623">
      <w:pPr>
        <w:ind w:firstLine="708"/>
        <w:rPr>
          <w:rFonts w:cs="Arial"/>
          <w:sz w:val="28"/>
          <w:szCs w:val="28"/>
        </w:rPr>
      </w:pPr>
    </w:p>
    <w:p w:rsidR="008C7132" w:rsidRDefault="008C7132" w:rsidP="00285EDC">
      <w:pPr>
        <w:rPr>
          <w:rFonts w:cs="Arial"/>
          <w:sz w:val="28"/>
          <w:szCs w:val="28"/>
        </w:rPr>
      </w:pPr>
    </w:p>
    <w:p w:rsidR="003D15F2" w:rsidRDefault="003D15F2" w:rsidP="003D15F2">
      <w:pPr>
        <w:tabs>
          <w:tab w:val="center" w:pos="4890"/>
        </w:tabs>
        <w:ind w:firstLine="708"/>
        <w:rPr>
          <w:rFonts w:cs="Arial"/>
          <w:sz w:val="28"/>
          <w:szCs w:val="28"/>
        </w:rPr>
      </w:pPr>
    </w:p>
    <w:p w:rsidR="00B92623" w:rsidRPr="00170D85" w:rsidRDefault="00B92623" w:rsidP="00B92623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556B71" w:rsidP="00980F1C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Van egyéb kérdés, hozzászólás? Amennyiben nincs, az ülést berekesztem!</w:t>
      </w:r>
    </w:p>
    <w:p w:rsidR="006831FB" w:rsidRPr="006E37FC" w:rsidRDefault="006831FB" w:rsidP="00980F1C">
      <w:pPr>
        <w:jc w:val="both"/>
        <w:rPr>
          <w:rFonts w:cs="Arial"/>
          <w:sz w:val="28"/>
          <w:szCs w:val="28"/>
        </w:rPr>
      </w:pPr>
    </w:p>
    <w:p w:rsidR="00980F1C" w:rsidRDefault="00B92623" w:rsidP="00980F1C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elnöke az ülést </w:t>
      </w:r>
      <w:r w:rsidR="00980F1C" w:rsidRPr="00057753">
        <w:rPr>
          <w:rFonts w:cs="Arial"/>
          <w:b/>
          <w:sz w:val="28"/>
          <w:szCs w:val="28"/>
        </w:rPr>
        <w:t>1</w:t>
      </w:r>
      <w:r w:rsidR="00980F1C" w:rsidRPr="0081274D">
        <w:rPr>
          <w:rFonts w:cs="Arial"/>
          <w:b/>
          <w:sz w:val="28"/>
          <w:szCs w:val="28"/>
        </w:rPr>
        <w:t>6:</w:t>
      </w:r>
      <w:r w:rsidR="00057753">
        <w:rPr>
          <w:rFonts w:cs="Arial"/>
          <w:b/>
          <w:sz w:val="28"/>
          <w:szCs w:val="28"/>
        </w:rPr>
        <w:t>35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980F1C" w:rsidRDefault="00980F1C" w:rsidP="00980F1C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980F1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.m.f</w:t>
      </w:r>
    </w:p>
    <w:p w:rsidR="00980F1C" w:rsidRDefault="00980F1C" w:rsidP="00980F1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:rsidR="00980F1C" w:rsidRDefault="00980F1C" w:rsidP="00980F1C">
      <w:pPr>
        <w:rPr>
          <w:rFonts w:cs="Arial"/>
          <w:b/>
          <w:sz w:val="28"/>
          <w:szCs w:val="28"/>
        </w:rPr>
      </w:pPr>
    </w:p>
    <w:p w:rsidR="00980F1C" w:rsidRDefault="00B92623" w:rsidP="00444282">
      <w:pPr>
        <w:ind w:firstLine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980F1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énzügyi Bizottság 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</w:p>
    <w:p w:rsidR="00980F1C" w:rsidRDefault="00980F1C" w:rsidP="00980F1C">
      <w:pPr>
        <w:jc w:val="both"/>
        <w:rPr>
          <w:rFonts w:cs="Arial"/>
          <w:sz w:val="28"/>
          <w:szCs w:val="28"/>
        </w:rPr>
      </w:pPr>
    </w:p>
    <w:p w:rsidR="00980F1C" w:rsidRDefault="00980F1C" w:rsidP="00980F1C">
      <w:pPr>
        <w:jc w:val="both"/>
        <w:rPr>
          <w:rFonts w:cs="Arial"/>
          <w:sz w:val="28"/>
          <w:szCs w:val="28"/>
        </w:rPr>
      </w:pPr>
    </w:p>
    <w:p w:rsidR="00980F1C" w:rsidRDefault="00980F1C" w:rsidP="00980F1C">
      <w:pPr>
        <w:jc w:val="both"/>
        <w:rPr>
          <w:rFonts w:cs="Arial"/>
          <w:sz w:val="28"/>
          <w:szCs w:val="28"/>
        </w:rPr>
      </w:pPr>
    </w:p>
    <w:p w:rsidR="00980F1C" w:rsidRPr="00891FD9" w:rsidRDefault="00980F1C" w:rsidP="00980F1C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980F1C" w:rsidRDefault="00980F1C" w:rsidP="00980F1C">
      <w:pPr>
        <w:rPr>
          <w:b/>
          <w:sz w:val="28"/>
          <w:szCs w:val="28"/>
        </w:rPr>
      </w:pPr>
    </w:p>
    <w:p w:rsidR="00980F1C" w:rsidRDefault="00980F1C" w:rsidP="00980F1C">
      <w:pPr>
        <w:rPr>
          <w:b/>
          <w:sz w:val="28"/>
          <w:szCs w:val="28"/>
        </w:rPr>
      </w:pPr>
    </w:p>
    <w:p w:rsidR="00980F1C" w:rsidRDefault="00980F1C" w:rsidP="00980F1C">
      <w:pPr>
        <w:rPr>
          <w:b/>
          <w:sz w:val="28"/>
          <w:szCs w:val="28"/>
        </w:rPr>
      </w:pPr>
    </w:p>
    <w:p w:rsidR="00980F1C" w:rsidRDefault="00285EDC" w:rsidP="00EA48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Ujfalusi Pál</w:t>
      </w:r>
    </w:p>
    <w:p w:rsidR="00395DE1" w:rsidRPr="008209C9" w:rsidRDefault="00980F1C">
      <w:pPr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A0487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B33" w:rsidRDefault="00AE7B33">
      <w:r>
        <w:separator/>
      </w:r>
    </w:p>
  </w:endnote>
  <w:endnote w:type="continuationSeparator" w:id="1">
    <w:p w:rsidR="00AE7B33" w:rsidRDefault="00AE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9D" w:rsidRDefault="00DB644A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1009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1009D" w:rsidRDefault="0031009D" w:rsidP="00980F1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9D" w:rsidRDefault="00DB644A">
    <w:pPr>
      <w:pStyle w:val="llb"/>
      <w:jc w:val="center"/>
    </w:pPr>
    <w:fldSimple w:instr=" PAGE   \* MERGEFORMAT ">
      <w:r w:rsidR="002C669B">
        <w:rPr>
          <w:noProof/>
        </w:rPr>
        <w:t>10</w:t>
      </w:r>
    </w:fldSimple>
  </w:p>
  <w:p w:rsidR="0031009D" w:rsidRDefault="0031009D" w:rsidP="00980F1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B33" w:rsidRDefault="00AE7B33">
      <w:r>
        <w:separator/>
      </w:r>
    </w:p>
  </w:footnote>
  <w:footnote w:type="continuationSeparator" w:id="1">
    <w:p w:rsidR="00AE7B33" w:rsidRDefault="00AE7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9D" w:rsidRDefault="0031009D">
    <w:pPr>
      <w:pStyle w:val="lfej"/>
    </w:pPr>
  </w:p>
  <w:p w:rsidR="0031009D" w:rsidRDefault="0031009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3FC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F65B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6794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B637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D6F3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A427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92C4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750D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12447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11CC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336DF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AF48B8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3C39D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28464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BB5D18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EA768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AC694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0733E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2"/>
  </w:num>
  <w:num w:numId="7">
    <w:abstractNumId w:val="13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16"/>
  </w:num>
  <w:num w:numId="13">
    <w:abstractNumId w:val="17"/>
  </w:num>
  <w:num w:numId="14">
    <w:abstractNumId w:val="1"/>
  </w:num>
  <w:num w:numId="15">
    <w:abstractNumId w:val="7"/>
  </w:num>
  <w:num w:numId="16">
    <w:abstractNumId w:val="4"/>
  </w:num>
  <w:num w:numId="17">
    <w:abstractNumId w:val="10"/>
  </w:num>
  <w:num w:numId="18">
    <w:abstractNumId w:val="5"/>
  </w:num>
  <w:num w:numId="19">
    <w:abstractNumId w:val="14"/>
  </w:num>
  <w:num w:numId="2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F1C"/>
    <w:rsid w:val="00001879"/>
    <w:rsid w:val="00001E8E"/>
    <w:rsid w:val="00003E3C"/>
    <w:rsid w:val="00003FC7"/>
    <w:rsid w:val="00010E42"/>
    <w:rsid w:val="00014B95"/>
    <w:rsid w:val="00016CE9"/>
    <w:rsid w:val="00021847"/>
    <w:rsid w:val="000228EE"/>
    <w:rsid w:val="00024A9A"/>
    <w:rsid w:val="000278ED"/>
    <w:rsid w:val="0003171E"/>
    <w:rsid w:val="000345DC"/>
    <w:rsid w:val="000373E1"/>
    <w:rsid w:val="00041497"/>
    <w:rsid w:val="00044F6D"/>
    <w:rsid w:val="000514A5"/>
    <w:rsid w:val="000530C7"/>
    <w:rsid w:val="00054E71"/>
    <w:rsid w:val="00055FF1"/>
    <w:rsid w:val="000561C1"/>
    <w:rsid w:val="00056C09"/>
    <w:rsid w:val="00057753"/>
    <w:rsid w:val="000630F4"/>
    <w:rsid w:val="000672A2"/>
    <w:rsid w:val="000761B8"/>
    <w:rsid w:val="00084E3A"/>
    <w:rsid w:val="00085F60"/>
    <w:rsid w:val="00091748"/>
    <w:rsid w:val="00095801"/>
    <w:rsid w:val="000A779E"/>
    <w:rsid w:val="000A78DF"/>
    <w:rsid w:val="000B1F94"/>
    <w:rsid w:val="000B5FC5"/>
    <w:rsid w:val="000B740F"/>
    <w:rsid w:val="000C0B28"/>
    <w:rsid w:val="000C5B84"/>
    <w:rsid w:val="000D2FDF"/>
    <w:rsid w:val="000D3DA4"/>
    <w:rsid w:val="000E058E"/>
    <w:rsid w:val="000E2CF5"/>
    <w:rsid w:val="000E3C42"/>
    <w:rsid w:val="000E6545"/>
    <w:rsid w:val="000F28C4"/>
    <w:rsid w:val="000F33A3"/>
    <w:rsid w:val="000F5835"/>
    <w:rsid w:val="000F6137"/>
    <w:rsid w:val="001000F9"/>
    <w:rsid w:val="0010282A"/>
    <w:rsid w:val="00104396"/>
    <w:rsid w:val="00107147"/>
    <w:rsid w:val="0011260A"/>
    <w:rsid w:val="00116ACB"/>
    <w:rsid w:val="0011708A"/>
    <w:rsid w:val="00123CF3"/>
    <w:rsid w:val="00126C28"/>
    <w:rsid w:val="001308AF"/>
    <w:rsid w:val="00130BB2"/>
    <w:rsid w:val="0013103B"/>
    <w:rsid w:val="0013617F"/>
    <w:rsid w:val="00140A6C"/>
    <w:rsid w:val="0014284D"/>
    <w:rsid w:val="001504B9"/>
    <w:rsid w:val="00152CE2"/>
    <w:rsid w:val="00155338"/>
    <w:rsid w:val="001553D0"/>
    <w:rsid w:val="00157C68"/>
    <w:rsid w:val="00173F6C"/>
    <w:rsid w:val="00182096"/>
    <w:rsid w:val="00185F3D"/>
    <w:rsid w:val="00186814"/>
    <w:rsid w:val="00187974"/>
    <w:rsid w:val="00195B8A"/>
    <w:rsid w:val="00197396"/>
    <w:rsid w:val="001A0E20"/>
    <w:rsid w:val="001A3952"/>
    <w:rsid w:val="001A4232"/>
    <w:rsid w:val="001A44E3"/>
    <w:rsid w:val="001A54B2"/>
    <w:rsid w:val="001B4E7D"/>
    <w:rsid w:val="001B4F60"/>
    <w:rsid w:val="001C2F90"/>
    <w:rsid w:val="001C39D4"/>
    <w:rsid w:val="001D1754"/>
    <w:rsid w:val="001E08A6"/>
    <w:rsid w:val="001E3957"/>
    <w:rsid w:val="001E5CA8"/>
    <w:rsid w:val="001F2D4F"/>
    <w:rsid w:val="001F39E9"/>
    <w:rsid w:val="00201DD3"/>
    <w:rsid w:val="002030B7"/>
    <w:rsid w:val="00212EEC"/>
    <w:rsid w:val="00213ECF"/>
    <w:rsid w:val="00215A5B"/>
    <w:rsid w:val="00232530"/>
    <w:rsid w:val="002328B3"/>
    <w:rsid w:val="00233614"/>
    <w:rsid w:val="002379AD"/>
    <w:rsid w:val="00244F74"/>
    <w:rsid w:val="00247950"/>
    <w:rsid w:val="00247B5B"/>
    <w:rsid w:val="00262334"/>
    <w:rsid w:val="00266C5D"/>
    <w:rsid w:val="002719BA"/>
    <w:rsid w:val="00285338"/>
    <w:rsid w:val="002857C8"/>
    <w:rsid w:val="00285EDC"/>
    <w:rsid w:val="002911C4"/>
    <w:rsid w:val="00292401"/>
    <w:rsid w:val="00296079"/>
    <w:rsid w:val="002A76C4"/>
    <w:rsid w:val="002B24BF"/>
    <w:rsid w:val="002B688A"/>
    <w:rsid w:val="002B74A4"/>
    <w:rsid w:val="002C03C7"/>
    <w:rsid w:val="002C2BBD"/>
    <w:rsid w:val="002C4BBC"/>
    <w:rsid w:val="002C6631"/>
    <w:rsid w:val="002C669B"/>
    <w:rsid w:val="002C66C8"/>
    <w:rsid w:val="002D0D44"/>
    <w:rsid w:val="002E1BAF"/>
    <w:rsid w:val="002E4F8D"/>
    <w:rsid w:val="002E6FE4"/>
    <w:rsid w:val="002F3202"/>
    <w:rsid w:val="002F4F39"/>
    <w:rsid w:val="00303E73"/>
    <w:rsid w:val="0031009D"/>
    <w:rsid w:val="00310179"/>
    <w:rsid w:val="00311919"/>
    <w:rsid w:val="0031267A"/>
    <w:rsid w:val="003129E7"/>
    <w:rsid w:val="003146FC"/>
    <w:rsid w:val="00314CE1"/>
    <w:rsid w:val="003218C7"/>
    <w:rsid w:val="00322EE5"/>
    <w:rsid w:val="00330626"/>
    <w:rsid w:val="003425C6"/>
    <w:rsid w:val="003455A7"/>
    <w:rsid w:val="00345A80"/>
    <w:rsid w:val="00346F34"/>
    <w:rsid w:val="00347B7D"/>
    <w:rsid w:val="0035288F"/>
    <w:rsid w:val="0035365B"/>
    <w:rsid w:val="0035535B"/>
    <w:rsid w:val="00357929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95DE1"/>
    <w:rsid w:val="00395F44"/>
    <w:rsid w:val="003A0C35"/>
    <w:rsid w:val="003A0F15"/>
    <w:rsid w:val="003A2F28"/>
    <w:rsid w:val="003A6641"/>
    <w:rsid w:val="003B45AD"/>
    <w:rsid w:val="003B4DA5"/>
    <w:rsid w:val="003C0260"/>
    <w:rsid w:val="003C02A1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76BF"/>
    <w:rsid w:val="00400C57"/>
    <w:rsid w:val="00401BD2"/>
    <w:rsid w:val="004028F0"/>
    <w:rsid w:val="00403D9E"/>
    <w:rsid w:val="0040679F"/>
    <w:rsid w:val="0041252E"/>
    <w:rsid w:val="00413898"/>
    <w:rsid w:val="0041666C"/>
    <w:rsid w:val="004211A4"/>
    <w:rsid w:val="00423B50"/>
    <w:rsid w:val="00424EBB"/>
    <w:rsid w:val="00426C68"/>
    <w:rsid w:val="004325C1"/>
    <w:rsid w:val="0044031A"/>
    <w:rsid w:val="00442B26"/>
    <w:rsid w:val="00442F44"/>
    <w:rsid w:val="00444282"/>
    <w:rsid w:val="00447707"/>
    <w:rsid w:val="00447F69"/>
    <w:rsid w:val="00457D2D"/>
    <w:rsid w:val="004613A5"/>
    <w:rsid w:val="004640AB"/>
    <w:rsid w:val="00465D46"/>
    <w:rsid w:val="004760E6"/>
    <w:rsid w:val="00476620"/>
    <w:rsid w:val="004829D1"/>
    <w:rsid w:val="004A1EAC"/>
    <w:rsid w:val="004A4B24"/>
    <w:rsid w:val="004C0606"/>
    <w:rsid w:val="004C1DFD"/>
    <w:rsid w:val="004C23AC"/>
    <w:rsid w:val="004C279B"/>
    <w:rsid w:val="004C3715"/>
    <w:rsid w:val="004C3CE3"/>
    <w:rsid w:val="004C600D"/>
    <w:rsid w:val="004C7925"/>
    <w:rsid w:val="004E12BD"/>
    <w:rsid w:val="004E4487"/>
    <w:rsid w:val="004E5011"/>
    <w:rsid w:val="004F32D8"/>
    <w:rsid w:val="004F4ECB"/>
    <w:rsid w:val="00501996"/>
    <w:rsid w:val="00505AC7"/>
    <w:rsid w:val="00507AA6"/>
    <w:rsid w:val="005105C1"/>
    <w:rsid w:val="00510DFF"/>
    <w:rsid w:val="00515DF0"/>
    <w:rsid w:val="00516D2E"/>
    <w:rsid w:val="00521E1D"/>
    <w:rsid w:val="00526B0E"/>
    <w:rsid w:val="00532E34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77F10"/>
    <w:rsid w:val="0058146A"/>
    <w:rsid w:val="00585136"/>
    <w:rsid w:val="00590B9C"/>
    <w:rsid w:val="005A6748"/>
    <w:rsid w:val="005A73A5"/>
    <w:rsid w:val="005B02A4"/>
    <w:rsid w:val="005B1BC8"/>
    <w:rsid w:val="005B4F05"/>
    <w:rsid w:val="005B5A4E"/>
    <w:rsid w:val="005B6082"/>
    <w:rsid w:val="005E0C13"/>
    <w:rsid w:val="005E1C80"/>
    <w:rsid w:val="005E2580"/>
    <w:rsid w:val="005E4A56"/>
    <w:rsid w:val="005E51A2"/>
    <w:rsid w:val="005F522B"/>
    <w:rsid w:val="005F5EDE"/>
    <w:rsid w:val="00601C33"/>
    <w:rsid w:val="006020C2"/>
    <w:rsid w:val="00604F84"/>
    <w:rsid w:val="006054AA"/>
    <w:rsid w:val="00605CBD"/>
    <w:rsid w:val="00606A57"/>
    <w:rsid w:val="00610FD5"/>
    <w:rsid w:val="00620881"/>
    <w:rsid w:val="00622F71"/>
    <w:rsid w:val="006251B8"/>
    <w:rsid w:val="00634CB1"/>
    <w:rsid w:val="006367AA"/>
    <w:rsid w:val="00636B08"/>
    <w:rsid w:val="00636BB2"/>
    <w:rsid w:val="0064192C"/>
    <w:rsid w:val="0064721B"/>
    <w:rsid w:val="0064750B"/>
    <w:rsid w:val="0065209F"/>
    <w:rsid w:val="006527C8"/>
    <w:rsid w:val="00652C95"/>
    <w:rsid w:val="00656ECD"/>
    <w:rsid w:val="00660A98"/>
    <w:rsid w:val="00661DAE"/>
    <w:rsid w:val="0066222F"/>
    <w:rsid w:val="006648AD"/>
    <w:rsid w:val="00677A47"/>
    <w:rsid w:val="006807ED"/>
    <w:rsid w:val="00681B8C"/>
    <w:rsid w:val="006831FB"/>
    <w:rsid w:val="00697E00"/>
    <w:rsid w:val="006A0FBB"/>
    <w:rsid w:val="006A1396"/>
    <w:rsid w:val="006C197A"/>
    <w:rsid w:val="006C3E86"/>
    <w:rsid w:val="006C41B3"/>
    <w:rsid w:val="006C4FD5"/>
    <w:rsid w:val="006D06BF"/>
    <w:rsid w:val="006D1469"/>
    <w:rsid w:val="006D41B3"/>
    <w:rsid w:val="006D518F"/>
    <w:rsid w:val="006D53C4"/>
    <w:rsid w:val="006F0322"/>
    <w:rsid w:val="006F0F97"/>
    <w:rsid w:val="006F626F"/>
    <w:rsid w:val="006F68DB"/>
    <w:rsid w:val="006F7C0E"/>
    <w:rsid w:val="0070070F"/>
    <w:rsid w:val="00700843"/>
    <w:rsid w:val="00702E63"/>
    <w:rsid w:val="0070493D"/>
    <w:rsid w:val="00705A22"/>
    <w:rsid w:val="007107B2"/>
    <w:rsid w:val="00710C24"/>
    <w:rsid w:val="007137D6"/>
    <w:rsid w:val="0072174C"/>
    <w:rsid w:val="0072342E"/>
    <w:rsid w:val="007261A9"/>
    <w:rsid w:val="007335F0"/>
    <w:rsid w:val="00733EA4"/>
    <w:rsid w:val="00734CE0"/>
    <w:rsid w:val="00744087"/>
    <w:rsid w:val="00746BC6"/>
    <w:rsid w:val="007500BE"/>
    <w:rsid w:val="00751E77"/>
    <w:rsid w:val="00752574"/>
    <w:rsid w:val="0075276B"/>
    <w:rsid w:val="00757910"/>
    <w:rsid w:val="00760590"/>
    <w:rsid w:val="00761EA1"/>
    <w:rsid w:val="00766020"/>
    <w:rsid w:val="00766C80"/>
    <w:rsid w:val="00766D0C"/>
    <w:rsid w:val="00766E93"/>
    <w:rsid w:val="00767681"/>
    <w:rsid w:val="00767D59"/>
    <w:rsid w:val="00767E17"/>
    <w:rsid w:val="00772E7A"/>
    <w:rsid w:val="00776B44"/>
    <w:rsid w:val="00786D4C"/>
    <w:rsid w:val="00792A12"/>
    <w:rsid w:val="007943EC"/>
    <w:rsid w:val="007A093A"/>
    <w:rsid w:val="007A1612"/>
    <w:rsid w:val="007A16F8"/>
    <w:rsid w:val="007A225D"/>
    <w:rsid w:val="007A6F95"/>
    <w:rsid w:val="007B2203"/>
    <w:rsid w:val="007B5B22"/>
    <w:rsid w:val="007B6E4F"/>
    <w:rsid w:val="007C12A7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F1A85"/>
    <w:rsid w:val="007F4508"/>
    <w:rsid w:val="007F4852"/>
    <w:rsid w:val="007F7D00"/>
    <w:rsid w:val="008002EA"/>
    <w:rsid w:val="008006C9"/>
    <w:rsid w:val="0080072F"/>
    <w:rsid w:val="008021CA"/>
    <w:rsid w:val="00803ABE"/>
    <w:rsid w:val="0080423F"/>
    <w:rsid w:val="00805E19"/>
    <w:rsid w:val="00806367"/>
    <w:rsid w:val="0081274D"/>
    <w:rsid w:val="00812A1C"/>
    <w:rsid w:val="008145F3"/>
    <w:rsid w:val="00816F76"/>
    <w:rsid w:val="00817D3B"/>
    <w:rsid w:val="008209C9"/>
    <w:rsid w:val="00823111"/>
    <w:rsid w:val="0082342C"/>
    <w:rsid w:val="00824439"/>
    <w:rsid w:val="00825ADA"/>
    <w:rsid w:val="008316E4"/>
    <w:rsid w:val="00832EC7"/>
    <w:rsid w:val="008340CE"/>
    <w:rsid w:val="00835C1B"/>
    <w:rsid w:val="008401E8"/>
    <w:rsid w:val="00842100"/>
    <w:rsid w:val="008451F5"/>
    <w:rsid w:val="008513E8"/>
    <w:rsid w:val="00862254"/>
    <w:rsid w:val="00862F01"/>
    <w:rsid w:val="008727DB"/>
    <w:rsid w:val="0087439E"/>
    <w:rsid w:val="008772B3"/>
    <w:rsid w:val="0088207A"/>
    <w:rsid w:val="00887B22"/>
    <w:rsid w:val="008936EA"/>
    <w:rsid w:val="008A4401"/>
    <w:rsid w:val="008A5CFF"/>
    <w:rsid w:val="008A7C14"/>
    <w:rsid w:val="008B102C"/>
    <w:rsid w:val="008B3B82"/>
    <w:rsid w:val="008B470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F09E7"/>
    <w:rsid w:val="008F2DCB"/>
    <w:rsid w:val="008F5C0E"/>
    <w:rsid w:val="008F6613"/>
    <w:rsid w:val="00905CC6"/>
    <w:rsid w:val="00906D33"/>
    <w:rsid w:val="0091766C"/>
    <w:rsid w:val="009277AC"/>
    <w:rsid w:val="00932571"/>
    <w:rsid w:val="009345E8"/>
    <w:rsid w:val="00937326"/>
    <w:rsid w:val="00937CB4"/>
    <w:rsid w:val="0094001D"/>
    <w:rsid w:val="009414E3"/>
    <w:rsid w:val="009452C6"/>
    <w:rsid w:val="00946682"/>
    <w:rsid w:val="00955376"/>
    <w:rsid w:val="0095571B"/>
    <w:rsid w:val="00956BE1"/>
    <w:rsid w:val="00956F80"/>
    <w:rsid w:val="00965E4D"/>
    <w:rsid w:val="00975EE4"/>
    <w:rsid w:val="00980F1C"/>
    <w:rsid w:val="00984DE9"/>
    <w:rsid w:val="0098714F"/>
    <w:rsid w:val="009A0564"/>
    <w:rsid w:val="009A1D93"/>
    <w:rsid w:val="009A788B"/>
    <w:rsid w:val="009B11C0"/>
    <w:rsid w:val="009B2698"/>
    <w:rsid w:val="009B583B"/>
    <w:rsid w:val="009C02FA"/>
    <w:rsid w:val="009D2EC2"/>
    <w:rsid w:val="009D3A4B"/>
    <w:rsid w:val="009D3C19"/>
    <w:rsid w:val="009E03DE"/>
    <w:rsid w:val="009E67D3"/>
    <w:rsid w:val="009E6DA8"/>
    <w:rsid w:val="009F176D"/>
    <w:rsid w:val="009F497C"/>
    <w:rsid w:val="009F714D"/>
    <w:rsid w:val="00A016D2"/>
    <w:rsid w:val="00A04870"/>
    <w:rsid w:val="00A04A0E"/>
    <w:rsid w:val="00A054AF"/>
    <w:rsid w:val="00A06E4A"/>
    <w:rsid w:val="00A07CDC"/>
    <w:rsid w:val="00A11C64"/>
    <w:rsid w:val="00A1250E"/>
    <w:rsid w:val="00A12C00"/>
    <w:rsid w:val="00A22F07"/>
    <w:rsid w:val="00A27715"/>
    <w:rsid w:val="00A30347"/>
    <w:rsid w:val="00A53C46"/>
    <w:rsid w:val="00A6037D"/>
    <w:rsid w:val="00A60BE8"/>
    <w:rsid w:val="00A7277C"/>
    <w:rsid w:val="00A74D99"/>
    <w:rsid w:val="00A74E9D"/>
    <w:rsid w:val="00A82C89"/>
    <w:rsid w:val="00A82D2D"/>
    <w:rsid w:val="00A834A1"/>
    <w:rsid w:val="00A84ED4"/>
    <w:rsid w:val="00A875A5"/>
    <w:rsid w:val="00A907D4"/>
    <w:rsid w:val="00A92198"/>
    <w:rsid w:val="00A93B6A"/>
    <w:rsid w:val="00A96267"/>
    <w:rsid w:val="00AA2E10"/>
    <w:rsid w:val="00AA5AA9"/>
    <w:rsid w:val="00AB227F"/>
    <w:rsid w:val="00AB2A22"/>
    <w:rsid w:val="00AB35E0"/>
    <w:rsid w:val="00AB6622"/>
    <w:rsid w:val="00AB7D1D"/>
    <w:rsid w:val="00AD1910"/>
    <w:rsid w:val="00AD5008"/>
    <w:rsid w:val="00AE4FB6"/>
    <w:rsid w:val="00AE5511"/>
    <w:rsid w:val="00AE67AA"/>
    <w:rsid w:val="00AE7B33"/>
    <w:rsid w:val="00AF07A4"/>
    <w:rsid w:val="00AF3516"/>
    <w:rsid w:val="00AF39BA"/>
    <w:rsid w:val="00AF68BF"/>
    <w:rsid w:val="00B0209D"/>
    <w:rsid w:val="00B02432"/>
    <w:rsid w:val="00B05335"/>
    <w:rsid w:val="00B11065"/>
    <w:rsid w:val="00B15C50"/>
    <w:rsid w:val="00B17AF4"/>
    <w:rsid w:val="00B2320F"/>
    <w:rsid w:val="00B24213"/>
    <w:rsid w:val="00B24FD1"/>
    <w:rsid w:val="00B27C03"/>
    <w:rsid w:val="00B3188C"/>
    <w:rsid w:val="00B34176"/>
    <w:rsid w:val="00B35D0D"/>
    <w:rsid w:val="00B3618B"/>
    <w:rsid w:val="00B40C21"/>
    <w:rsid w:val="00B434C6"/>
    <w:rsid w:val="00B45434"/>
    <w:rsid w:val="00B461FF"/>
    <w:rsid w:val="00B463FF"/>
    <w:rsid w:val="00B51468"/>
    <w:rsid w:val="00B521F1"/>
    <w:rsid w:val="00B5775B"/>
    <w:rsid w:val="00B67C98"/>
    <w:rsid w:val="00B67D2E"/>
    <w:rsid w:val="00B7225F"/>
    <w:rsid w:val="00B75016"/>
    <w:rsid w:val="00B8730C"/>
    <w:rsid w:val="00B91A27"/>
    <w:rsid w:val="00B921B2"/>
    <w:rsid w:val="00B92623"/>
    <w:rsid w:val="00B92DFD"/>
    <w:rsid w:val="00B94560"/>
    <w:rsid w:val="00BA4F57"/>
    <w:rsid w:val="00BA527B"/>
    <w:rsid w:val="00BA7EBF"/>
    <w:rsid w:val="00BB2CB0"/>
    <w:rsid w:val="00BC0E66"/>
    <w:rsid w:val="00BC1D5E"/>
    <w:rsid w:val="00BC1E7A"/>
    <w:rsid w:val="00BC317C"/>
    <w:rsid w:val="00BC6848"/>
    <w:rsid w:val="00BC6873"/>
    <w:rsid w:val="00BD158E"/>
    <w:rsid w:val="00BD1D0B"/>
    <w:rsid w:val="00BE0916"/>
    <w:rsid w:val="00BE764F"/>
    <w:rsid w:val="00BE7F7A"/>
    <w:rsid w:val="00BF27AF"/>
    <w:rsid w:val="00BF2A55"/>
    <w:rsid w:val="00BF4183"/>
    <w:rsid w:val="00BF56EF"/>
    <w:rsid w:val="00BF5B2A"/>
    <w:rsid w:val="00BF6C8F"/>
    <w:rsid w:val="00BF78B1"/>
    <w:rsid w:val="00C03A7C"/>
    <w:rsid w:val="00C060D8"/>
    <w:rsid w:val="00C0626E"/>
    <w:rsid w:val="00C0658A"/>
    <w:rsid w:val="00C06B1C"/>
    <w:rsid w:val="00C0745E"/>
    <w:rsid w:val="00C12AAE"/>
    <w:rsid w:val="00C20B13"/>
    <w:rsid w:val="00C26A14"/>
    <w:rsid w:val="00C3030C"/>
    <w:rsid w:val="00C30F17"/>
    <w:rsid w:val="00C31B4B"/>
    <w:rsid w:val="00C346A2"/>
    <w:rsid w:val="00C364AC"/>
    <w:rsid w:val="00C40214"/>
    <w:rsid w:val="00C4600D"/>
    <w:rsid w:val="00C529FD"/>
    <w:rsid w:val="00C556CC"/>
    <w:rsid w:val="00C608AD"/>
    <w:rsid w:val="00C611F6"/>
    <w:rsid w:val="00C65F86"/>
    <w:rsid w:val="00C7268B"/>
    <w:rsid w:val="00C760F0"/>
    <w:rsid w:val="00C76D4A"/>
    <w:rsid w:val="00C80276"/>
    <w:rsid w:val="00C862B7"/>
    <w:rsid w:val="00C87D44"/>
    <w:rsid w:val="00C91299"/>
    <w:rsid w:val="00C9207D"/>
    <w:rsid w:val="00CA03A5"/>
    <w:rsid w:val="00CA05F4"/>
    <w:rsid w:val="00CA285D"/>
    <w:rsid w:val="00CA289B"/>
    <w:rsid w:val="00CA374C"/>
    <w:rsid w:val="00CA3FD8"/>
    <w:rsid w:val="00CA4027"/>
    <w:rsid w:val="00CA6E0F"/>
    <w:rsid w:val="00CB05D0"/>
    <w:rsid w:val="00CC0BA9"/>
    <w:rsid w:val="00CC0F89"/>
    <w:rsid w:val="00CC1DCE"/>
    <w:rsid w:val="00CC4036"/>
    <w:rsid w:val="00CC594F"/>
    <w:rsid w:val="00CD2C67"/>
    <w:rsid w:val="00CE1E58"/>
    <w:rsid w:val="00CF0057"/>
    <w:rsid w:val="00CF13D8"/>
    <w:rsid w:val="00CF4353"/>
    <w:rsid w:val="00CF6232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E19"/>
    <w:rsid w:val="00D17478"/>
    <w:rsid w:val="00D236FA"/>
    <w:rsid w:val="00D33B3F"/>
    <w:rsid w:val="00D3512D"/>
    <w:rsid w:val="00D3531D"/>
    <w:rsid w:val="00D36984"/>
    <w:rsid w:val="00D36FD7"/>
    <w:rsid w:val="00D41B5C"/>
    <w:rsid w:val="00D41DF7"/>
    <w:rsid w:val="00D4386D"/>
    <w:rsid w:val="00D50D93"/>
    <w:rsid w:val="00D5345A"/>
    <w:rsid w:val="00D54244"/>
    <w:rsid w:val="00D60664"/>
    <w:rsid w:val="00D61660"/>
    <w:rsid w:val="00D61B51"/>
    <w:rsid w:val="00D72920"/>
    <w:rsid w:val="00D76E3C"/>
    <w:rsid w:val="00D87A74"/>
    <w:rsid w:val="00D908FB"/>
    <w:rsid w:val="00D93995"/>
    <w:rsid w:val="00D96891"/>
    <w:rsid w:val="00D97805"/>
    <w:rsid w:val="00D97F31"/>
    <w:rsid w:val="00DB401E"/>
    <w:rsid w:val="00DB44DF"/>
    <w:rsid w:val="00DB644A"/>
    <w:rsid w:val="00DC1D71"/>
    <w:rsid w:val="00DC5CFE"/>
    <w:rsid w:val="00DD0CE9"/>
    <w:rsid w:val="00DD0E89"/>
    <w:rsid w:val="00DD21A8"/>
    <w:rsid w:val="00DD47B2"/>
    <w:rsid w:val="00DD7086"/>
    <w:rsid w:val="00DE35AD"/>
    <w:rsid w:val="00DF6246"/>
    <w:rsid w:val="00E00082"/>
    <w:rsid w:val="00E017D5"/>
    <w:rsid w:val="00E02327"/>
    <w:rsid w:val="00E06293"/>
    <w:rsid w:val="00E079FA"/>
    <w:rsid w:val="00E12908"/>
    <w:rsid w:val="00E13097"/>
    <w:rsid w:val="00E1760C"/>
    <w:rsid w:val="00E21A8D"/>
    <w:rsid w:val="00E24C14"/>
    <w:rsid w:val="00E25B16"/>
    <w:rsid w:val="00E30B70"/>
    <w:rsid w:val="00E3306E"/>
    <w:rsid w:val="00E42A69"/>
    <w:rsid w:val="00E52437"/>
    <w:rsid w:val="00E57CC8"/>
    <w:rsid w:val="00E57E85"/>
    <w:rsid w:val="00E61D5E"/>
    <w:rsid w:val="00E624D1"/>
    <w:rsid w:val="00E71558"/>
    <w:rsid w:val="00E72865"/>
    <w:rsid w:val="00E741E4"/>
    <w:rsid w:val="00E74BBB"/>
    <w:rsid w:val="00E80473"/>
    <w:rsid w:val="00E84596"/>
    <w:rsid w:val="00E86DDA"/>
    <w:rsid w:val="00E93468"/>
    <w:rsid w:val="00E936FD"/>
    <w:rsid w:val="00E96E73"/>
    <w:rsid w:val="00EA48CB"/>
    <w:rsid w:val="00EA5CD5"/>
    <w:rsid w:val="00EA5F52"/>
    <w:rsid w:val="00EB26FE"/>
    <w:rsid w:val="00EB33B2"/>
    <w:rsid w:val="00EB40AC"/>
    <w:rsid w:val="00EC1CCF"/>
    <w:rsid w:val="00ED4DB5"/>
    <w:rsid w:val="00ED644B"/>
    <w:rsid w:val="00EE1832"/>
    <w:rsid w:val="00EE55D9"/>
    <w:rsid w:val="00EE5EBA"/>
    <w:rsid w:val="00EF4ABF"/>
    <w:rsid w:val="00EF4C28"/>
    <w:rsid w:val="00EF763A"/>
    <w:rsid w:val="00F02B9B"/>
    <w:rsid w:val="00F05821"/>
    <w:rsid w:val="00F11369"/>
    <w:rsid w:val="00F11C02"/>
    <w:rsid w:val="00F13E77"/>
    <w:rsid w:val="00F151F6"/>
    <w:rsid w:val="00F22903"/>
    <w:rsid w:val="00F25148"/>
    <w:rsid w:val="00F4148F"/>
    <w:rsid w:val="00F45E1D"/>
    <w:rsid w:val="00F4671F"/>
    <w:rsid w:val="00F50FF4"/>
    <w:rsid w:val="00F540A7"/>
    <w:rsid w:val="00F6105C"/>
    <w:rsid w:val="00F650BD"/>
    <w:rsid w:val="00F708E1"/>
    <w:rsid w:val="00F70922"/>
    <w:rsid w:val="00F70A2B"/>
    <w:rsid w:val="00F70C3C"/>
    <w:rsid w:val="00F77250"/>
    <w:rsid w:val="00F83651"/>
    <w:rsid w:val="00F914C0"/>
    <w:rsid w:val="00FA009E"/>
    <w:rsid w:val="00FA012D"/>
    <w:rsid w:val="00FA1D92"/>
    <w:rsid w:val="00FC590C"/>
    <w:rsid w:val="00FC7E57"/>
    <w:rsid w:val="00FD1020"/>
    <w:rsid w:val="00FD13B5"/>
    <w:rsid w:val="00FD4D8C"/>
    <w:rsid w:val="00FE0F7C"/>
    <w:rsid w:val="00FE2047"/>
    <w:rsid w:val="00FE3B82"/>
    <w:rsid w:val="00FE4FC1"/>
    <w:rsid w:val="00FF0E1C"/>
    <w:rsid w:val="00FF3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C7C4-FD1B-4C30-8C5A-B01C144D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798</Words>
  <Characters>12414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1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kepc</cp:lastModifiedBy>
  <cp:revision>3</cp:revision>
  <cp:lastPrinted>2014-12-09T06:34:00Z</cp:lastPrinted>
  <dcterms:created xsi:type="dcterms:W3CDTF">2014-12-09T06:34:00Z</dcterms:created>
  <dcterms:modified xsi:type="dcterms:W3CDTF">2014-12-09T08:27:00Z</dcterms:modified>
</cp:coreProperties>
</file>